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D1" w:rsidRPr="005A5621" w:rsidRDefault="002F447C" w:rsidP="002F447C">
      <w:pPr>
        <w:tabs>
          <w:tab w:val="center" w:pos="3828"/>
        </w:tabs>
        <w:spacing w:after="0" w:line="240" w:lineRule="auto"/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</w:t>
      </w:r>
      <w:r w:rsidR="005A5621"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РОССИЙСКАЯ ФЕДЕРАЦИЯ    </w:t>
      </w:r>
      <w:r w:rsidR="000C4505" w:rsidRPr="005D72A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0C4505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</w:t>
      </w:r>
      <w:r w:rsidR="00432DD1" w:rsidRPr="005A5621">
        <w:rPr>
          <w:rFonts w:ascii="Times New Roman" w:hAnsi="Times New Roman"/>
          <w:b/>
          <w:color w:val="000000"/>
          <w:sz w:val="24"/>
          <w:szCs w:val="24"/>
        </w:rPr>
        <w:t xml:space="preserve">       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РОСТОВСКАЯ ОБЛАСТЬ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КРАСНОСУЛИНСКИЙ РАЙОН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ОБРАЗОВАНИЕ 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«ГУКОВО-ГНИЛУШЕВСКОЕ СЕЛЬСКОЕ ПОСЕЛЕНИЕ»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АДМИНИСТРАЦИЯ ГУКОВО-ГНИЛУШЕВСКОГО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5621">
        <w:rPr>
          <w:rFonts w:ascii="Times New Roman" w:hAnsi="Times New Roman"/>
          <w:b/>
          <w:color w:val="000000"/>
          <w:sz w:val="24"/>
          <w:szCs w:val="24"/>
        </w:rPr>
        <w:t>СЕЛЬСКОГО ПОСЕЛЕНИЯ</w:t>
      </w:r>
    </w:p>
    <w:p w:rsidR="00432DD1" w:rsidRPr="005A5621" w:rsidRDefault="00432DD1" w:rsidP="00432DD1">
      <w:pPr>
        <w:tabs>
          <w:tab w:val="center" w:pos="3828"/>
        </w:tabs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2DD1" w:rsidRPr="005A5621" w:rsidRDefault="00432DD1" w:rsidP="00432DD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7F2C"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DE67FE" w:rsidRPr="00AA0BA0" w:rsidRDefault="00DE67FE" w:rsidP="00815FE1">
      <w:pPr>
        <w:rPr>
          <w:rFonts w:ascii="Times New Roman" w:hAnsi="Times New Roman"/>
          <w:sz w:val="28"/>
          <w:szCs w:val="28"/>
          <w:highlight w:val="yellow"/>
        </w:rPr>
      </w:pPr>
    </w:p>
    <w:p w:rsidR="00CC1D03" w:rsidRPr="00830B76" w:rsidRDefault="00083CBB" w:rsidP="00815FE1">
      <w:pPr>
        <w:rPr>
          <w:rFonts w:ascii="Times New Roman" w:hAnsi="Times New Roman"/>
          <w:sz w:val="28"/>
          <w:szCs w:val="28"/>
        </w:rPr>
      </w:pPr>
      <w:r w:rsidRPr="00201454">
        <w:rPr>
          <w:rFonts w:ascii="Times New Roman" w:hAnsi="Times New Roman"/>
          <w:sz w:val="28"/>
          <w:szCs w:val="28"/>
        </w:rPr>
        <w:t>22</w:t>
      </w:r>
      <w:r w:rsidR="00AA0BA0" w:rsidRPr="00AA0BA0">
        <w:rPr>
          <w:rFonts w:ascii="Times New Roman" w:hAnsi="Times New Roman"/>
          <w:sz w:val="28"/>
          <w:szCs w:val="28"/>
        </w:rPr>
        <w:t>.0</w:t>
      </w:r>
      <w:r w:rsidRPr="00201454">
        <w:rPr>
          <w:rFonts w:ascii="Times New Roman" w:hAnsi="Times New Roman"/>
          <w:sz w:val="28"/>
          <w:szCs w:val="28"/>
        </w:rPr>
        <w:t>9</w:t>
      </w:r>
      <w:r w:rsidR="00BD6168" w:rsidRPr="00AA0BA0">
        <w:rPr>
          <w:rFonts w:ascii="Times New Roman" w:hAnsi="Times New Roman"/>
          <w:sz w:val="28"/>
          <w:szCs w:val="28"/>
        </w:rPr>
        <w:t>.</w:t>
      </w:r>
      <w:r w:rsidR="00BD3882" w:rsidRPr="00AA0BA0">
        <w:rPr>
          <w:rFonts w:ascii="Times New Roman" w:hAnsi="Times New Roman"/>
          <w:sz w:val="28"/>
          <w:szCs w:val="28"/>
        </w:rPr>
        <w:t>2020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</w:t>
      </w:r>
      <w:r w:rsidR="005D3BCB" w:rsidRPr="00AA0BA0">
        <w:rPr>
          <w:rFonts w:ascii="Times New Roman" w:hAnsi="Times New Roman"/>
          <w:sz w:val="28"/>
          <w:szCs w:val="28"/>
        </w:rPr>
        <w:t xml:space="preserve">                    </w:t>
      </w:r>
      <w:r w:rsidR="00BD6168" w:rsidRPr="00AA0BA0">
        <w:rPr>
          <w:rFonts w:ascii="Times New Roman" w:hAnsi="Times New Roman"/>
          <w:sz w:val="28"/>
          <w:szCs w:val="28"/>
        </w:rPr>
        <w:t xml:space="preserve">  </w:t>
      </w:r>
      <w:r w:rsidR="00811F59" w:rsidRPr="00201454">
        <w:rPr>
          <w:rFonts w:ascii="Times New Roman" w:hAnsi="Times New Roman"/>
          <w:sz w:val="28"/>
          <w:szCs w:val="28"/>
        </w:rPr>
        <w:t>№</w:t>
      </w:r>
      <w:r w:rsidR="006F1B6A" w:rsidRPr="00201454">
        <w:rPr>
          <w:rFonts w:ascii="Times New Roman" w:hAnsi="Times New Roman"/>
          <w:sz w:val="28"/>
          <w:szCs w:val="28"/>
        </w:rPr>
        <w:t xml:space="preserve"> </w:t>
      </w:r>
      <w:r w:rsidR="00830B76" w:rsidRPr="00201454">
        <w:rPr>
          <w:rFonts w:ascii="Times New Roman" w:hAnsi="Times New Roman"/>
          <w:sz w:val="28"/>
          <w:szCs w:val="28"/>
        </w:rPr>
        <w:t xml:space="preserve"> </w:t>
      </w:r>
      <w:r w:rsidRPr="00201454">
        <w:rPr>
          <w:rFonts w:ascii="Times New Roman" w:hAnsi="Times New Roman"/>
          <w:sz w:val="28"/>
          <w:szCs w:val="28"/>
        </w:rPr>
        <w:t>52/2</w:t>
      </w:r>
      <w:r w:rsidR="00830B76" w:rsidRPr="00AA0BA0">
        <w:rPr>
          <w:rFonts w:ascii="Times New Roman" w:hAnsi="Times New Roman"/>
          <w:sz w:val="28"/>
          <w:szCs w:val="28"/>
        </w:rPr>
        <w:t xml:space="preserve"> </w:t>
      </w:r>
      <w:r w:rsidR="00B90431" w:rsidRPr="00AA0BA0">
        <w:rPr>
          <w:rFonts w:ascii="Times New Roman" w:hAnsi="Times New Roman"/>
          <w:sz w:val="28"/>
          <w:szCs w:val="28"/>
        </w:rPr>
        <w:t xml:space="preserve">                           </w:t>
      </w:r>
      <w:r w:rsidR="005A5621" w:rsidRPr="00AA0BA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C1D03" w:rsidRPr="00AA0BA0">
        <w:rPr>
          <w:rFonts w:ascii="Times New Roman" w:hAnsi="Times New Roman"/>
          <w:sz w:val="28"/>
          <w:szCs w:val="28"/>
        </w:rPr>
        <w:t>х.</w:t>
      </w:r>
      <w:r w:rsidR="00D52FCC" w:rsidRPr="00AA0BA0">
        <w:rPr>
          <w:rFonts w:ascii="Times New Roman" w:hAnsi="Times New Roman"/>
          <w:sz w:val="28"/>
          <w:szCs w:val="28"/>
        </w:rPr>
        <w:t xml:space="preserve"> </w:t>
      </w:r>
      <w:r w:rsidR="00CC1D03" w:rsidRPr="00AA0BA0">
        <w:rPr>
          <w:rFonts w:ascii="Times New Roman" w:hAnsi="Times New Roman"/>
          <w:sz w:val="28"/>
          <w:szCs w:val="28"/>
        </w:rPr>
        <w:t>Гуково</w:t>
      </w:r>
    </w:p>
    <w:p w:rsidR="00830B76" w:rsidRPr="002A343D" w:rsidRDefault="00830B76" w:rsidP="00830B76">
      <w:pPr>
        <w:tabs>
          <w:tab w:val="left" w:pos="5387"/>
        </w:tabs>
        <w:spacing w:after="0" w:line="240" w:lineRule="auto"/>
        <w:ind w:right="4442"/>
        <w:jc w:val="both"/>
        <w:rPr>
          <w:rFonts w:ascii="Times New Roman" w:hAnsi="Times New Roman"/>
          <w:sz w:val="28"/>
          <w:szCs w:val="28"/>
          <w:lang w:eastAsia="ar-SA"/>
        </w:rPr>
      </w:pPr>
      <w:r w:rsidRPr="002A343D">
        <w:rPr>
          <w:rFonts w:ascii="Times New Roman" w:hAnsi="Times New Roman"/>
          <w:sz w:val="28"/>
          <w:szCs w:val="28"/>
          <w:lang w:eastAsia="ar-SA"/>
        </w:rPr>
        <w:t xml:space="preserve">О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внесении изменений в П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риложение 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к постановлению Администрации Гуково-Гнилушевского сельского поселения от </w:t>
      </w:r>
      <w:r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18.12.2018 №101</w:t>
      </w:r>
      <w:r w:rsidRPr="002A343D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 xml:space="preserve"> «</w:t>
      </w:r>
      <w:r w:rsidRPr="002A343D">
        <w:rPr>
          <w:rFonts w:ascii="Times New Roman" w:hAnsi="Times New Roman"/>
          <w:sz w:val="28"/>
          <w:szCs w:val="28"/>
        </w:rPr>
        <w:t>Об утверждении муниципальной программы Гуково-Гнилушевского сельского поселения «Благоустройство территории и жилищно-коммунальное хозяйство»</w:t>
      </w:r>
    </w:p>
    <w:p w:rsidR="00830B76" w:rsidRPr="002A343D" w:rsidRDefault="00830B76" w:rsidP="00830B76">
      <w:pPr>
        <w:spacing w:after="0"/>
        <w:rPr>
          <w:rFonts w:ascii="Times New Roman" w:hAnsi="Times New Roman"/>
          <w:sz w:val="28"/>
          <w:szCs w:val="28"/>
        </w:rPr>
      </w:pPr>
    </w:p>
    <w:p w:rsidR="00E53E86" w:rsidRPr="00E53E86" w:rsidRDefault="0034137F" w:rsidP="00BD3882">
      <w:pPr>
        <w:suppressAutoHyphens/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proofErr w:type="gramStart"/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В соответствии c решением Собрания депутатов Гуково-Гнилушевского сельского поселения от </w:t>
      </w:r>
      <w:r w:rsidR="00083CBB" w:rsidRP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24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0</w:t>
      </w:r>
      <w:r w:rsidR="00083CBB" w:rsidRP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8</w:t>
      </w:r>
      <w:r w:rsid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2020  № 15</w:t>
      </w:r>
      <w:r w:rsidR="00083CBB" w:rsidRPr="00083CBB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7</w:t>
      </w:r>
      <w:r w:rsidRPr="0034137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Гуково-Гнилушевского сельского поселения от 24.12.2019  № 136 «О бюджете Гуково-Гнилушевского сельского поселения Красносулинского района на 2020 год и на плановый период 2021 и 2022 годов», ст. 33 Устава муниципального образования «Гуково-Гнилушевское сельское поселение», Администрация Гуково-Гнилушевского сельского поселения, - </w:t>
      </w:r>
      <w:r w:rsidR="00BD3882" w:rsidRPr="00BD3882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                              </w:t>
      </w:r>
      <w:r w:rsidR="00E53E86" w:rsidRPr="00E53E86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         </w:t>
      </w:r>
      <w:proofErr w:type="gramEnd"/>
    </w:p>
    <w:p w:rsidR="0072468E" w:rsidRPr="0072468E" w:rsidRDefault="00830B76" w:rsidP="00FF0440">
      <w:pPr>
        <w:spacing w:after="0" w:line="240" w:lineRule="auto"/>
        <w:ind w:right="48"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1F2843">
        <w:rPr>
          <w:rFonts w:ascii="Times New Roman" w:hAnsi="Times New Roman"/>
          <w:sz w:val="28"/>
          <w:szCs w:val="28"/>
        </w:rPr>
        <w:t>ПОСТАНОВЛЯЕТ: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иложение</w:t>
      </w:r>
      <w:r w:rsidRPr="002A343D">
        <w:rPr>
          <w:rFonts w:ascii="Times New Roman" w:hAnsi="Times New Roman"/>
          <w:sz w:val="28"/>
          <w:szCs w:val="28"/>
        </w:rPr>
        <w:t xml:space="preserve"> к постановлению Администрации Гуково-Гнилушевского сельского поселения  от </w:t>
      </w:r>
      <w:r>
        <w:rPr>
          <w:rFonts w:ascii="Times New Roman" w:hAnsi="Times New Roman"/>
          <w:sz w:val="28"/>
          <w:szCs w:val="28"/>
        </w:rPr>
        <w:t>18.12.2018 № 101</w:t>
      </w:r>
      <w:r w:rsidRPr="002A343D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Гуково-Гнилушевского сельского поселения «Благоустройство территории и жилищно-коммунальное хозяйство» изменения, согласно приложению к настоящему постановлению.</w:t>
      </w:r>
    </w:p>
    <w:p w:rsidR="00830B76" w:rsidRPr="002A343D" w:rsidRDefault="00FF0440" w:rsidP="00FF0440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FF0440">
        <w:rPr>
          <w:rFonts w:ascii="Times New Roman" w:hAnsi="Times New Roman"/>
          <w:sz w:val="28"/>
          <w:szCs w:val="28"/>
        </w:rPr>
        <w:t>Настоящее постановление вступает в силу со дня</w:t>
      </w:r>
      <w:r w:rsidR="00BD3882">
        <w:rPr>
          <w:rFonts w:ascii="Times New Roman" w:hAnsi="Times New Roman"/>
          <w:sz w:val="28"/>
          <w:szCs w:val="28"/>
        </w:rPr>
        <w:t xml:space="preserve"> его официального обнародования</w:t>
      </w:r>
      <w:r w:rsidRPr="00FF0440">
        <w:rPr>
          <w:rFonts w:ascii="Times New Roman" w:hAnsi="Times New Roman"/>
          <w:sz w:val="28"/>
          <w:szCs w:val="28"/>
        </w:rPr>
        <w:t>.</w:t>
      </w:r>
    </w:p>
    <w:p w:rsidR="00830B76" w:rsidRPr="002A343D" w:rsidRDefault="00830B76" w:rsidP="00830B76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43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A343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9053F" w:rsidRDefault="0009053F" w:rsidP="0009053F">
      <w:pPr>
        <w:spacing w:after="0" w:line="240" w:lineRule="auto"/>
        <w:ind w:left="720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</w:p>
    <w:p w:rsidR="008743BF" w:rsidRDefault="00201454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, г</w:t>
      </w:r>
      <w:bookmarkStart w:id="0" w:name="_GoBack"/>
      <w:bookmarkEnd w:id="0"/>
      <w:r w:rsidR="008743BF">
        <w:rPr>
          <w:rFonts w:ascii="Times New Roman" w:hAnsi="Times New Roman"/>
          <w:sz w:val="28"/>
          <w:szCs w:val="28"/>
        </w:rPr>
        <w:t>лавный специалист по правовой и</w:t>
      </w:r>
    </w:p>
    <w:p w:rsidR="008E0753" w:rsidRPr="000B07B1" w:rsidRDefault="008743BF" w:rsidP="0009053F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ровой работе</w:t>
      </w:r>
      <w:r w:rsidR="008E0753" w:rsidRPr="000B07B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8E0753" w:rsidRPr="000B07B1" w:rsidRDefault="008E0753" w:rsidP="008E0753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Гуково-Гнилушевского</w:t>
      </w:r>
    </w:p>
    <w:p w:rsidR="008E0753" w:rsidRPr="008E0753" w:rsidRDefault="008E0753" w:rsidP="008E0753">
      <w:pPr>
        <w:widowControl w:val="0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</w:pP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ельского поселения</w:t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Pr="000B07B1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ab/>
      </w:r>
      <w:r w:rsidR="008743BF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С.В. Виноградова</w:t>
      </w:r>
    </w:p>
    <w:p w:rsidR="0009053F" w:rsidRDefault="0009053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8743BF" w:rsidRDefault="008743BF" w:rsidP="00692C45">
      <w:pPr>
        <w:pStyle w:val="af6"/>
        <w:jc w:val="right"/>
        <w:rPr>
          <w:rFonts w:ascii="Times New Roman" w:hAnsi="Times New Roman"/>
          <w:sz w:val="28"/>
          <w:szCs w:val="28"/>
          <w:lang w:eastAsia="zh-CN"/>
        </w:rPr>
      </w:pPr>
    </w:p>
    <w:p w:rsidR="000631F0" w:rsidRPr="005A5621" w:rsidRDefault="000631F0" w:rsidP="00692C45">
      <w:pPr>
        <w:pStyle w:val="af6"/>
        <w:jc w:val="right"/>
        <w:rPr>
          <w:rFonts w:ascii="Times New Roman" w:hAnsi="Times New Roman"/>
          <w:sz w:val="28"/>
          <w:szCs w:val="28"/>
          <w:lang w:eastAsia="ar-SA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Приложение</w:t>
      </w:r>
      <w:r w:rsidR="00432DD1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0631F0" w:rsidRPr="002C1FD3" w:rsidRDefault="000631F0" w:rsidP="000631F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к постановлению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Администрации 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>Гуково-Гнилушевского</w:t>
      </w:r>
    </w:p>
    <w:p w:rsidR="000631F0" w:rsidRPr="002C1FD3" w:rsidRDefault="000631F0" w:rsidP="000631F0">
      <w:pPr>
        <w:widowControl w:val="0"/>
        <w:suppressLineNumbers/>
        <w:suppressAutoHyphens/>
        <w:spacing w:after="0" w:line="240" w:lineRule="auto"/>
        <w:ind w:left="4254"/>
        <w:jc w:val="right"/>
        <w:rPr>
          <w:rFonts w:ascii="Times New Roman" w:hAnsi="Times New Roman"/>
          <w:sz w:val="28"/>
          <w:szCs w:val="28"/>
          <w:lang w:eastAsia="zh-C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0631F0" w:rsidRPr="006F1200" w:rsidRDefault="000631F0" w:rsidP="000631F0">
      <w:pPr>
        <w:spacing w:after="0" w:line="240" w:lineRule="auto"/>
        <w:jc w:val="right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2C1FD3">
        <w:rPr>
          <w:rFonts w:ascii="Times New Roman" w:hAnsi="Times New Roman"/>
          <w:sz w:val="28"/>
          <w:szCs w:val="28"/>
          <w:lang w:eastAsia="zh-CN"/>
        </w:rPr>
        <w:t xml:space="preserve">                                       от </w:t>
      </w:r>
      <w:r w:rsidR="00256DCF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6F1200">
        <w:rPr>
          <w:rFonts w:ascii="Times New Roman" w:hAnsi="Times New Roman"/>
          <w:sz w:val="28"/>
          <w:szCs w:val="28"/>
        </w:rPr>
        <w:t>18.12.2018 № 101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Муниципальная  программа Гуково-Гнилушевского сельского поселения</w:t>
      </w:r>
    </w:p>
    <w:p w:rsidR="00F37896" w:rsidRPr="002C1FD3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2C1FD3">
        <w:rPr>
          <w:rFonts w:ascii="Times New Roman" w:hAnsi="Times New Roman"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896" w:rsidRPr="00396D66" w:rsidRDefault="00F37896" w:rsidP="00F37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ПАСПОРТ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муниципальной программы Гуково-Гнилушевского сельского поселения</w:t>
      </w:r>
    </w:p>
    <w:p w:rsidR="00F37896" w:rsidRPr="00396D66" w:rsidRDefault="00F37896" w:rsidP="00F378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96D66">
        <w:rPr>
          <w:rFonts w:ascii="Times New Roman" w:hAnsi="Times New Roman"/>
          <w:b/>
          <w:sz w:val="28"/>
          <w:szCs w:val="28"/>
        </w:rPr>
        <w:t>«Благоустройство территории и жилищно-коммунальное хозяйство»</w:t>
      </w:r>
    </w:p>
    <w:p w:rsidR="00F37896" w:rsidRPr="002C1FD3" w:rsidRDefault="00F37896" w:rsidP="00F37896">
      <w:pPr>
        <w:rPr>
          <w:rFonts w:ascii="Times New Roman" w:hAnsi="Times New Roman"/>
          <w:sz w:val="28"/>
          <w:szCs w:val="28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7101"/>
      </w:tblGrid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и жилищно-коммунальное хозяйство» (далее – муниципальная  программа)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 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1. Развитие жилищно-коммунального хозяйства 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. Благоустройство территории Гуково-Гнилушевского сельского поселения.</w:t>
            </w:r>
          </w:p>
          <w:p w:rsidR="001E2370" w:rsidRPr="002C1FD3" w:rsidRDefault="001E2370" w:rsidP="0030468A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ь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качественное благоустройство населенных пунктов на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 Гуково-Гнилушевского сельского поселения;</w:t>
            </w:r>
          </w:p>
          <w:p w:rsidR="002F586C" w:rsidRPr="002C1FD3" w:rsidRDefault="002F586C" w:rsidP="0030468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улучшения экологической обстановки на территории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оздание комфортной среды проживания на территории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;</w:t>
            </w:r>
          </w:p>
          <w:p w:rsidR="006200EA" w:rsidRPr="002C1FD3" w:rsidRDefault="006200EA" w:rsidP="004F0EF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беспеченных питьевой водой,  соответствующей требованиям безопасности и безвредности, установленным санитарно-эпидемиологическими правилам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 xml:space="preserve"> действует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0EA" w:rsidRPr="00C878E7" w:rsidRDefault="006200EA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фактически освещенных улиц в общей протяженности ули</w:t>
            </w:r>
            <w:r w:rsidR="00C878E7">
              <w:rPr>
                <w:rFonts w:ascii="Times New Roman" w:hAnsi="Times New Roman"/>
                <w:sz w:val="28"/>
                <w:szCs w:val="28"/>
              </w:rPr>
              <w:t>ц населенных пунктов поселения</w:t>
            </w:r>
            <w:r w:rsidR="00C878E7" w:rsidRPr="00C878E7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срок реализации: 201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 20</w:t>
            </w:r>
            <w:r w:rsidR="00C878E7" w:rsidRPr="00256DCF">
              <w:rPr>
                <w:rFonts w:ascii="Times New Roman" w:hAnsi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реализации муниципальной  программы не выделяются</w:t>
            </w: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0B" w:rsidRPr="00A67BB1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439A">
              <w:rPr>
                <w:rFonts w:ascii="Times New Roman" w:hAnsi="Times New Roman"/>
                <w:sz w:val="28"/>
                <w:szCs w:val="28"/>
              </w:rPr>
              <w:t>–</w:t>
            </w:r>
            <w:r w:rsidR="004777F3" w:rsidRPr="004825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2E74" w:rsidRPr="00812E74">
              <w:rPr>
                <w:rFonts w:ascii="Times New Roman" w:hAnsi="Times New Roman"/>
                <w:sz w:val="28"/>
                <w:szCs w:val="28"/>
              </w:rPr>
              <w:t>7</w:t>
            </w:r>
            <w:r w:rsidR="009C3B6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9C3B68">
              <w:rPr>
                <w:rFonts w:ascii="Times New Roman" w:hAnsi="Times New Roman"/>
                <w:sz w:val="28"/>
                <w:szCs w:val="28"/>
              </w:rPr>
              <w:t>359.2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C878E7" w:rsidRPr="00E91CD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1</w:t>
            </w:r>
            <w:r w:rsidR="004777F3" w:rsidRPr="00E91CD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029.6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Pr="00E91CD4" w:rsidRDefault="002E139A" w:rsidP="002E13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 xml:space="preserve">за счет 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>район</w:t>
            </w:r>
            <w:r w:rsidR="002F6BAB" w:rsidRPr="00E91CD4">
              <w:rPr>
                <w:rFonts w:ascii="Times New Roman" w:hAnsi="Times New Roman"/>
                <w:sz w:val="28"/>
                <w:szCs w:val="28"/>
              </w:rPr>
              <w:t>а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777F3" w:rsidRPr="00E91CD4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E91CD4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E91CD4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CD4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732.9 тыс. рублей; </w:t>
            </w:r>
          </w:p>
          <w:p w:rsidR="004777F3" w:rsidRPr="00201454" w:rsidRDefault="00C878E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812E74" w:rsidRPr="009C3B68">
              <w:rPr>
                <w:rFonts w:ascii="Times New Roman" w:hAnsi="Times New Roman"/>
                <w:sz w:val="28"/>
                <w:szCs w:val="28"/>
              </w:rPr>
              <w:t>3</w:t>
            </w:r>
            <w:r w:rsidR="00E60E07" w:rsidRPr="009C3B68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E60E07" w:rsidRPr="00201454">
              <w:rPr>
                <w:rFonts w:ascii="Times New Roman" w:hAnsi="Times New Roman"/>
                <w:sz w:val="28"/>
                <w:szCs w:val="28"/>
              </w:rPr>
              <w:t>662.3</w:t>
            </w:r>
            <w:r w:rsidR="00644FE5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E60E07" w:rsidRPr="009C3B68" w:rsidRDefault="00E60E07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F44F58" w:rsidRPr="009C3B68">
              <w:rPr>
                <w:rFonts w:ascii="Times New Roman" w:hAnsi="Times New Roman"/>
                <w:sz w:val="28"/>
                <w:szCs w:val="28"/>
              </w:rPr>
              <w:t>области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2</w:t>
            </w:r>
            <w:r w:rsidR="009C3B68">
              <w:rPr>
                <w:rFonts w:ascii="Times New Roman" w:hAnsi="Times New Roman"/>
                <w:sz w:val="28"/>
                <w:szCs w:val="28"/>
              </w:rPr>
              <w:t> 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662</w:t>
            </w:r>
            <w:r w:rsidR="009C3B68">
              <w:rPr>
                <w:rFonts w:ascii="Times New Roman" w:hAnsi="Times New Roman"/>
                <w:sz w:val="28"/>
                <w:szCs w:val="28"/>
              </w:rPr>
              <w:t>.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B633FC" w:rsidRPr="009C3B68" w:rsidRDefault="00B633FC" w:rsidP="00B633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>из них за счет района</w:t>
            </w:r>
            <w:r w:rsidR="00482F92" w:rsidRPr="009C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56</w:t>
            </w:r>
            <w:r w:rsidR="009C3B68">
              <w:rPr>
                <w:rFonts w:ascii="Times New Roman" w:hAnsi="Times New Roman"/>
                <w:sz w:val="28"/>
                <w:szCs w:val="28"/>
              </w:rPr>
              <w:t>.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3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82F92" w:rsidRPr="009C3B68" w:rsidRDefault="00482F92" w:rsidP="00482F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из них за счет поселения – 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944</w:t>
            </w:r>
            <w:r w:rsidR="009C3B68">
              <w:rPr>
                <w:rFonts w:ascii="Times New Roman" w:hAnsi="Times New Roman"/>
                <w:sz w:val="28"/>
                <w:szCs w:val="28"/>
              </w:rPr>
              <w:t>.</w:t>
            </w:r>
            <w:r w:rsidR="009C3B68" w:rsidRPr="009C3B68">
              <w:rPr>
                <w:rFonts w:ascii="Times New Roman" w:hAnsi="Times New Roman"/>
                <w:sz w:val="28"/>
                <w:szCs w:val="28"/>
              </w:rPr>
              <w:t>0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 xml:space="preserve"> тыс. рублей; </w:t>
            </w:r>
          </w:p>
          <w:p w:rsidR="004777F3" w:rsidRPr="00201454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B68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4777F3" w:rsidRPr="009C3B68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9C3B68">
              <w:rPr>
                <w:rFonts w:ascii="Times New Roman" w:hAnsi="Times New Roman"/>
                <w:sz w:val="28"/>
                <w:szCs w:val="28"/>
              </w:rPr>
              <w:t> тыс. рублей;</w:t>
            </w:r>
            <w:r w:rsidR="003037EE" w:rsidRPr="002014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B247BE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B247B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7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P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C878E7" w:rsidRDefault="00C878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 xml:space="preserve">296.4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777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5B3BCB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777F3" w:rsidRPr="004777F3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8615E7" w:rsidRPr="00C878E7" w:rsidRDefault="008615E7" w:rsidP="00C878E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00EA" w:rsidRPr="002C1FD3" w:rsidRDefault="006200EA" w:rsidP="00DE5088">
            <w:pPr>
              <w:spacing w:after="0" w:line="240" w:lineRule="auto"/>
              <w:ind w:left="89" w:firstLine="6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0EA" w:rsidRPr="002C1FD3" w:rsidTr="003F7914">
        <w:trPr>
          <w:jc w:val="center"/>
        </w:trPr>
        <w:tc>
          <w:tcPr>
            <w:tcW w:w="2566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101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>повышение уровня благоустройства территории поселения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10AF4" w:rsidRPr="002C1FD3" w:rsidRDefault="00710AF4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протяженности освещенных улиц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</w:t>
            </w:r>
            <w:r w:rsidR="00710AF4" w:rsidRPr="002C1F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улучшение экологической ситуации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внешнего вида территории Гуково-Гнилушевского сельского поселения;</w:t>
            </w:r>
          </w:p>
          <w:p w:rsidR="006200EA" w:rsidRPr="002C1FD3" w:rsidRDefault="006200EA" w:rsidP="003F7914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жилищно-коммунального хозяйства и благоустройства территории населенных пунктов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ддержка отдельных категорий граждан, которые нуждаются в улучшении жилищных условий;</w:t>
            </w:r>
          </w:p>
          <w:p w:rsidR="006200EA" w:rsidRPr="002C1FD3" w:rsidRDefault="006200EA" w:rsidP="003F791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возможность осуществления гражданами прав на безопасные условия проживания.</w:t>
            </w:r>
          </w:p>
        </w:tc>
      </w:tr>
    </w:tbl>
    <w:p w:rsidR="00F37896" w:rsidRPr="002C1FD3" w:rsidRDefault="00F37896" w:rsidP="003823F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53DB5" w:rsidRPr="002C1FD3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FD3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 xml:space="preserve">«Развитие жилищно-коммунального хозяйства </w:t>
      </w:r>
    </w:p>
    <w:p w:rsidR="00A53DB5" w:rsidRPr="00045338" w:rsidRDefault="00A53DB5" w:rsidP="00A53DB5">
      <w:pPr>
        <w:pStyle w:val="ConsPlusNormal"/>
        <w:widowControl/>
        <w:autoSpaceDE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5338">
        <w:rPr>
          <w:rFonts w:ascii="Times New Roman" w:hAnsi="Times New Roman" w:cs="Times New Roman"/>
          <w:sz w:val="28"/>
          <w:szCs w:val="28"/>
        </w:rPr>
        <w:t>Гуково-Гнилушевского сельского поселения» муниципальной программы</w:t>
      </w:r>
      <w:r w:rsidR="00396D66" w:rsidRPr="00045338">
        <w:rPr>
          <w:rFonts w:ascii="Times New Roman" w:hAnsi="Times New Roman" w:cs="Times New Roman"/>
          <w:sz w:val="28"/>
          <w:szCs w:val="28"/>
        </w:rPr>
        <w:t xml:space="preserve"> Гуково-Гнилушевского сельского поселения «Благоустройство территории и жилищно-коммунальное хозяйство»</w:t>
      </w:r>
    </w:p>
    <w:p w:rsidR="00A53DB5" w:rsidRPr="002C1FD3" w:rsidRDefault="00A53DB5" w:rsidP="00A53DB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7957"/>
      </w:tblGrid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«Развитие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» (далее - подпрограмма)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Цель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комплексное решение проблем жилищно-коммунального хозяйства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FC40AE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  <w:p w:rsidR="00A53DB5" w:rsidRPr="002C1FD3" w:rsidRDefault="00A53DB5" w:rsidP="00C878E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лучшение и поддержание комфортной среды проживания на территории поселения;</w:t>
            </w:r>
          </w:p>
          <w:p w:rsidR="00A53DB5" w:rsidRPr="002C1FD3" w:rsidRDefault="00A53DB5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развитие жилищно-коммунальной инфраструктуры;</w:t>
            </w:r>
          </w:p>
          <w:p w:rsidR="00A53DB5" w:rsidRPr="002C1FD3" w:rsidRDefault="00A53DB5" w:rsidP="00FC40AE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водоснабжения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водопроводных сетей, нуждающихся в замене;</w:t>
            </w:r>
          </w:p>
          <w:p w:rsidR="00A53DB5" w:rsidRPr="002C1FD3" w:rsidRDefault="00ED7A1F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F4C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="00A53DB5"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A53DB5" w:rsidRPr="002C1FD3">
              <w:rPr>
                <w:rFonts w:ascii="Times New Roman" w:hAnsi="Times New Roman"/>
                <w:sz w:val="28"/>
                <w:szCs w:val="28"/>
              </w:rPr>
              <w:t xml:space="preserve"> поселения.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Этапы и сроки</w:t>
            </w:r>
          </w:p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350EC3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срок реализации – 201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 w:rsidR="00350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A53DB5" w:rsidRPr="002C1FD3" w:rsidTr="00C878E7">
        <w:trPr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95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«Общ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1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)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–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B67">
              <w:rPr>
                <w:rFonts w:ascii="Times New Roman" w:hAnsi="Times New Roman"/>
                <w:sz w:val="28"/>
                <w:szCs w:val="28"/>
              </w:rPr>
              <w:t>3 24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, в том числе по годам:</w:t>
            </w:r>
          </w:p>
          <w:p w:rsidR="00350EC3" w:rsidRPr="00514289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2E139A" w:rsidRDefault="00B86CC9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>район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2E139A" w:rsidRPr="0051428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296.7</w:t>
            </w:r>
            <w:r w:rsidR="002E139A"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5A2EAC" w:rsidRPr="00C878E7" w:rsidRDefault="005A2EAC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09053F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2</w:t>
            </w:r>
            <w:r w:rsidR="00516D8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516D8B" w:rsidRPr="00516D8B">
              <w:rPr>
                <w:rFonts w:ascii="Times New Roman" w:hAnsi="Times New Roman"/>
                <w:sz w:val="28"/>
                <w:szCs w:val="28"/>
              </w:rPr>
              <w:t>943.</w:t>
            </w:r>
            <w:r w:rsidR="000F3B67">
              <w:rPr>
                <w:rFonts w:ascii="Times New Roman" w:hAnsi="Times New Roman"/>
                <w:sz w:val="28"/>
                <w:szCs w:val="28"/>
              </w:rPr>
              <w:t>3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F024E6" w:rsidRPr="00C878E7" w:rsidRDefault="00F024E6" w:rsidP="00F024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3B67">
              <w:rPr>
                <w:rFonts w:ascii="Times New Roman" w:hAnsi="Times New Roman"/>
                <w:sz w:val="28"/>
                <w:szCs w:val="28"/>
              </w:rPr>
              <w:t>2 662.0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  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540F4" w:rsidRPr="00C878E7" w:rsidRDefault="003540F4" w:rsidP="003540F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района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0F3B67">
              <w:rPr>
                <w:rFonts w:ascii="Times New Roman" w:hAnsi="Times New Roman"/>
                <w:sz w:val="28"/>
                <w:szCs w:val="28"/>
              </w:rPr>
              <w:t>56.3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045338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A2EAC" w:rsidRPr="00C878E7" w:rsidRDefault="005A2EAC" w:rsidP="005A2EA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0F3B67">
              <w:rPr>
                <w:rFonts w:ascii="Times New Roman" w:hAnsi="Times New Roman"/>
                <w:sz w:val="28"/>
                <w:szCs w:val="28"/>
              </w:rPr>
              <w:t>225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 тыс. рублей;</w:t>
            </w:r>
          </w:p>
          <w:p w:rsidR="00350EC3" w:rsidRPr="00C878E7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50EC3" w:rsidRDefault="00350EC3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8A43AB">
              <w:rPr>
                <w:rFonts w:ascii="Times New Roman" w:hAnsi="Times New Roman"/>
                <w:sz w:val="28"/>
                <w:szCs w:val="28"/>
              </w:rPr>
              <w:t>0,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8615E7" w:rsidRPr="00D25CE6" w:rsidRDefault="008615E7" w:rsidP="004825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EB040C" w:rsidRPr="00EB040C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  <w:p w:rsidR="00A53DB5" w:rsidRPr="00EB040C" w:rsidRDefault="00A53DB5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DB5" w:rsidRPr="002C1FD3" w:rsidTr="00C878E7">
        <w:trPr>
          <w:trHeight w:val="1117"/>
          <w:jc w:val="center"/>
        </w:trPr>
        <w:tc>
          <w:tcPr>
            <w:tcW w:w="20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53DB5" w:rsidRPr="002C1FD3" w:rsidRDefault="00A53DB5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95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A43AB" w:rsidRPr="002C1FD3" w:rsidRDefault="00A53DB5" w:rsidP="008A43AB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A43AB" w:rsidRPr="002C1FD3">
              <w:rPr>
                <w:rFonts w:ascii="Times New Roman" w:hAnsi="Times New Roman"/>
                <w:sz w:val="28"/>
                <w:szCs w:val="28"/>
              </w:rPr>
              <w:t>улучшение и поддержание комфортной среды проживания на территории поселения;</w:t>
            </w:r>
          </w:p>
          <w:p w:rsidR="00A53DB5" w:rsidRPr="002C1FD3" w:rsidRDefault="008A43AB" w:rsidP="00A53DB5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ысокий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 xml:space="preserve">уровень газификации </w:t>
            </w:r>
            <w:r w:rsidRPr="002C1FD3">
              <w:rPr>
                <w:rFonts w:ascii="Times New Roman" w:hAnsi="Times New Roman"/>
                <w:kern w:val="2"/>
                <w:sz w:val="28"/>
                <w:szCs w:val="28"/>
              </w:rPr>
              <w:t>Гуково-Гнилушевского сельского</w:t>
            </w:r>
            <w:r w:rsidR="00DC7766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  <w:r w:rsidR="00A53DB5"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710AF4" w:rsidRPr="002C1FD3" w:rsidRDefault="00710AF4" w:rsidP="00710A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2D8D" w:rsidRPr="00E53E86" w:rsidRDefault="00542D8D" w:rsidP="00F76A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9267C" w:rsidRPr="00AA0BA0" w:rsidRDefault="0009267C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F76A48" w:rsidRPr="00C0028A" w:rsidRDefault="00F76A48" w:rsidP="00F76A4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0028A">
        <w:rPr>
          <w:rFonts w:ascii="Times New Roman" w:hAnsi="Times New Roman" w:cs="Times New Roman"/>
          <w:bCs w:val="0"/>
          <w:sz w:val="28"/>
          <w:szCs w:val="28"/>
        </w:rPr>
        <w:t>Паспорт подпрограммы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 xml:space="preserve">«Благоустройство территории Гуково-Гнилушевского сельского поселения» </w:t>
      </w:r>
    </w:p>
    <w:p w:rsidR="00F76A48" w:rsidRPr="00C0028A" w:rsidRDefault="00F76A48" w:rsidP="00F76A4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028A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F76A48" w:rsidRPr="002C1FD3" w:rsidRDefault="00F76A48" w:rsidP="00F76A48">
      <w:pPr>
        <w:pStyle w:val="ConsPlusTitle"/>
        <w:widowControl/>
        <w:spacing w:line="233" w:lineRule="auto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499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269"/>
        <w:gridCol w:w="7796"/>
      </w:tblGrid>
      <w:tr w:rsidR="00F76A48" w:rsidRPr="002C1FD3" w:rsidTr="006B06D0">
        <w:trPr>
          <w:trHeight w:val="513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«Благоустройство территории Гуково-Гнилушевского сельского поселения» (далее – подпрограмма)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Администрация Гуково-Гнилушевского сельского поселени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ae"/>
              <w:rPr>
                <w:sz w:val="28"/>
                <w:szCs w:val="28"/>
                <w:lang w:eastAsia="ru-RU"/>
              </w:rPr>
            </w:pPr>
            <w:r w:rsidRPr="002C1FD3">
              <w:rPr>
                <w:sz w:val="28"/>
                <w:szCs w:val="28"/>
                <w:lang w:eastAsia="ru-RU"/>
              </w:rPr>
              <w:t>отсутствуют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 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овышение удовлетворенности населения Гуково-Гнилушевского сельского поселения уровнем благоустройства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создание эстетичного вида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обеспечение безопасности проживания жителей сельского 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организация уличного освещения;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- стимулирование и развитие прочих мероприятий по благоустройству территории поселения;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увеличение уровня озеленения территории поселения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доля жителей, охваченных услугами по вывозу мусора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количество объектов и мест общего пользования, в отношении которых проведен ремонт;</w:t>
            </w:r>
          </w:p>
          <w:p w:rsidR="00F76A48" w:rsidRPr="002C1FD3" w:rsidRDefault="00F76A48" w:rsidP="00C878E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 площадь убранных от сорной и карантинной растительности территорий.</w:t>
            </w: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Этапы и сроки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B661D">
              <w:rPr>
                <w:rFonts w:ascii="Times New Roman" w:hAnsi="Times New Roman" w:cs="Times New Roman"/>
                <w:sz w:val="28"/>
                <w:szCs w:val="28"/>
              </w:rPr>
              <w:t>9 - 2030</w:t>
            </w: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  <w:p w:rsidR="00F76A48" w:rsidRPr="002C1FD3" w:rsidRDefault="00F76A48" w:rsidP="00C878E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FD3">
              <w:rPr>
                <w:rFonts w:ascii="Times New Roman" w:hAnsi="Times New Roman" w:cs="Times New Roman"/>
                <w:sz w:val="28"/>
                <w:szCs w:val="28"/>
              </w:rPr>
              <w:t>Этапы реализации подпрограммы не выделяются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76A48" w:rsidRPr="002C1FD3" w:rsidTr="006B06D0"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FD3">
              <w:rPr>
                <w:rFonts w:ascii="Times New Roman" w:hAnsi="Times New Roman"/>
                <w:bCs/>
                <w:sz w:val="28"/>
                <w:szCs w:val="28"/>
              </w:rPr>
              <w:t xml:space="preserve">Ресурсное обеспечение </w:t>
            </w:r>
            <w:r w:rsidRPr="002C1FD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B661D" w:rsidRPr="00466AE0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«Об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ъем бюджетных ассигнований 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  <w:r w:rsidR="00045338">
              <w:rPr>
                <w:rFonts w:ascii="Times New Roman" w:hAnsi="Times New Roman"/>
                <w:sz w:val="28"/>
                <w:szCs w:val="28"/>
              </w:rPr>
              <w:t>под</w:t>
            </w:r>
            <w:r w:rsidR="00045338" w:rsidRPr="000E14BC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045338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(</w:t>
            </w:r>
            <w:r w:rsidR="00045338" w:rsidRPr="00045338">
              <w:rPr>
                <w:rFonts w:ascii="Times New Roman" w:hAnsi="Times New Roman"/>
                <w:sz w:val="28"/>
                <w:szCs w:val="28"/>
              </w:rPr>
              <w:t>2</w:t>
            </w:r>
            <w:r w:rsidR="00466AE0" w:rsidRPr="00466AE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669B">
              <w:rPr>
                <w:rFonts w:ascii="Times New Roman" w:hAnsi="Times New Roman"/>
                <w:sz w:val="28"/>
                <w:szCs w:val="28"/>
              </w:rPr>
              <w:t>–</w:t>
            </w:r>
            <w:r w:rsidR="00045338" w:rsidRPr="007E7A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669B" w:rsidRPr="0031669B">
              <w:rPr>
                <w:rFonts w:ascii="Times New Roman" w:hAnsi="Times New Roman"/>
                <w:sz w:val="28"/>
                <w:szCs w:val="28"/>
              </w:rPr>
              <w:t>4</w:t>
            </w:r>
            <w:r w:rsidR="00654BC4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654BC4">
              <w:rPr>
                <w:rFonts w:ascii="Times New Roman" w:hAnsi="Times New Roman"/>
                <w:sz w:val="28"/>
                <w:szCs w:val="28"/>
              </w:rPr>
              <w:t>519.9</w:t>
            </w:r>
            <w:r w:rsidRPr="0031669B">
              <w:rPr>
                <w:rFonts w:ascii="Times New Roman" w:hAnsi="Times New Roman"/>
                <w:sz w:val="28"/>
                <w:szCs w:val="28"/>
              </w:rPr>
              <w:t> тыс.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рублей, в том числе по годам: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AF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904A6">
              <w:rPr>
                <w:rFonts w:ascii="Times New Roman" w:hAnsi="Times New Roman"/>
                <w:sz w:val="28"/>
                <w:szCs w:val="28"/>
              </w:rPr>
              <w:t>732.9</w:t>
            </w:r>
            <w:r w:rsidRPr="00672AFD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0 год – </w:t>
            </w:r>
            <w:r w:rsidR="00654BC4">
              <w:rPr>
                <w:rFonts w:ascii="Times New Roman" w:hAnsi="Times New Roman"/>
                <w:sz w:val="28"/>
                <w:szCs w:val="28"/>
              </w:rPr>
              <w:t>719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8070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района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.0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807080" w:rsidRPr="00C878E7" w:rsidRDefault="00807080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4289">
              <w:rPr>
                <w:rFonts w:ascii="Times New Roman" w:hAnsi="Times New Roman"/>
                <w:sz w:val="28"/>
                <w:szCs w:val="28"/>
              </w:rPr>
              <w:t xml:space="preserve">из них за счет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1428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654BC4">
              <w:rPr>
                <w:rFonts w:ascii="Times New Roman" w:hAnsi="Times New Roman"/>
                <w:sz w:val="28"/>
                <w:szCs w:val="28"/>
              </w:rPr>
              <w:t>719.0</w:t>
            </w:r>
            <w:r w:rsidR="00654BC4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400.4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 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C0028A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r w:rsidR="004A460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E15C6C" w:rsidRPr="00E15C6C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="00E15C6C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C878E7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;</w:t>
            </w:r>
          </w:p>
          <w:p w:rsidR="003B661D" w:rsidRPr="00E53E86" w:rsidRDefault="003B661D" w:rsidP="00E15C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8E7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296.4</w:t>
            </w:r>
            <w:r w:rsidR="004904A6" w:rsidRPr="00C878E7">
              <w:rPr>
                <w:rFonts w:ascii="Times New Roman" w:hAnsi="Times New Roman"/>
                <w:sz w:val="28"/>
                <w:szCs w:val="28"/>
              </w:rPr>
              <w:t> </w:t>
            </w:r>
            <w:r w:rsidRPr="00C878E7">
              <w:rPr>
                <w:rFonts w:ascii="Times New Roman" w:hAnsi="Times New Roman"/>
                <w:sz w:val="28"/>
                <w:szCs w:val="28"/>
              </w:rPr>
              <w:t>тыс. рублей</w:t>
            </w:r>
            <w:proofErr w:type="gramStart"/>
            <w:r w:rsidRPr="00C878E7">
              <w:rPr>
                <w:rFonts w:ascii="Times New Roman" w:hAnsi="Times New Roman"/>
                <w:sz w:val="28"/>
                <w:szCs w:val="28"/>
              </w:rPr>
              <w:t>.».</w:t>
            </w:r>
            <w:proofErr w:type="gramEnd"/>
          </w:p>
          <w:p w:rsidR="00F76A48" w:rsidRPr="004904A6" w:rsidRDefault="000E14BC" w:rsidP="007E7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муниципальной </w:t>
            </w:r>
            <w:r w:rsidR="008615E7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29073D" w:rsidRPr="0029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0C4505">
              <w:rPr>
                <w:rFonts w:ascii="Times New Roman" w:hAnsi="Times New Roman"/>
                <w:sz w:val="28"/>
                <w:szCs w:val="28"/>
              </w:rPr>
              <w:t>2</w:t>
            </w:r>
            <w:r w:rsidR="004904A6" w:rsidRPr="004904A6">
              <w:rPr>
                <w:rFonts w:ascii="Times New Roman" w:hAnsi="Times New Roman"/>
                <w:sz w:val="28"/>
                <w:szCs w:val="28"/>
              </w:rPr>
              <w:t>3</w:t>
            </w:r>
            <w:r w:rsidRPr="000E14BC">
              <w:rPr>
                <w:rFonts w:ascii="Times New Roman" w:hAnsi="Times New Roman"/>
                <w:sz w:val="28"/>
                <w:szCs w:val="28"/>
              </w:rPr>
              <w:t xml:space="preserve"> – 2030 года носят прогнозный характер и подлежат уточнению в установленном порядке.</w:t>
            </w:r>
          </w:p>
        </w:tc>
      </w:tr>
      <w:tr w:rsidR="00F76A48" w:rsidRPr="002C1FD3" w:rsidTr="006B06D0">
        <w:trPr>
          <w:trHeight w:val="106"/>
        </w:trPr>
        <w:tc>
          <w:tcPr>
            <w:tcW w:w="112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873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76A48" w:rsidRPr="002C1FD3" w:rsidRDefault="00F76A48" w:rsidP="00C878E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>-повышение уровня благоустройства территории поселения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повышение уровня комфортности и чистоты в населенных пунктах, расположенных на территории поселения;  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 -увеличение протяженности освещенных улиц населенных пунктов;</w:t>
            </w:r>
          </w:p>
          <w:p w:rsidR="00F76A48" w:rsidRPr="002C1FD3" w:rsidRDefault="00F76A48" w:rsidP="00C878E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FD3">
              <w:rPr>
                <w:rFonts w:ascii="Times New Roman" w:hAnsi="Times New Roman"/>
                <w:sz w:val="28"/>
                <w:szCs w:val="28"/>
              </w:rPr>
              <w:t xml:space="preserve">-увеличение уровня озеленения территории поселения.  </w:t>
            </w:r>
          </w:p>
        </w:tc>
      </w:tr>
    </w:tbl>
    <w:p w:rsidR="00F76A48" w:rsidRPr="002C1FD3" w:rsidRDefault="00F76A48" w:rsidP="00F76A48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</w:p>
    <w:p w:rsidR="002C1FD3" w:rsidRPr="002C1FD3" w:rsidRDefault="002C1FD3" w:rsidP="002C1FD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76A48" w:rsidRPr="00F76A48" w:rsidRDefault="00F76A48" w:rsidP="00F76A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Приоритеты и цели муниципальной политики </w:t>
      </w:r>
      <w:r w:rsidRPr="002C1FD3">
        <w:rPr>
          <w:rFonts w:ascii="Times New Roman" w:hAnsi="Times New Roman"/>
          <w:b/>
          <w:kern w:val="2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b/>
          <w:kern w:val="2"/>
          <w:sz w:val="28"/>
          <w:szCs w:val="28"/>
        </w:rPr>
        <w:t xml:space="preserve"> сельского поселения в сфере благоустройства территории и жилищно-коммунального хозяйства</w:t>
      </w:r>
    </w:p>
    <w:p w:rsidR="00F76A48" w:rsidRPr="00F76A48" w:rsidRDefault="00F76A48" w:rsidP="00F76A48">
      <w:pPr>
        <w:tabs>
          <w:tab w:val="left" w:pos="135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     Одним из важнейших приоритетов развития поселения, является вопрос улучшения уровня и качества жизни населения. Существенным аспектом в реализации данного вопроса является создание условий комфортного и безопасного проживания граждан, формирование современной поселковой инфраструкту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Основной целью муниципальной политик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в данной сфере </w:t>
      </w:r>
      <w:r w:rsidRPr="00F76A48">
        <w:rPr>
          <w:rFonts w:ascii="Times New Roman" w:hAnsi="Times New Roman"/>
          <w:sz w:val="28"/>
          <w:szCs w:val="28"/>
        </w:rPr>
        <w:t>является: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-   качественное благоустройство населенных пунктов на территории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Для реализации поставленной цели выделяются следующие задачи:</w:t>
      </w:r>
    </w:p>
    <w:tbl>
      <w:tblPr>
        <w:tblW w:w="0" w:type="auto"/>
        <w:jc w:val="center"/>
        <w:tblInd w:w="-185" w:type="dxa"/>
        <w:tblLayout w:type="fixed"/>
        <w:tblLook w:val="04A0" w:firstRow="1" w:lastRow="0" w:firstColumn="1" w:lastColumn="0" w:noHBand="0" w:noVBand="1"/>
      </w:tblPr>
      <w:tblGrid>
        <w:gridCol w:w="269"/>
        <w:gridCol w:w="9371"/>
      </w:tblGrid>
      <w:tr w:rsidR="00F76A48" w:rsidRPr="00F76A48" w:rsidTr="00C878E7">
        <w:trPr>
          <w:trHeight w:val="2461"/>
          <w:jc w:val="center"/>
        </w:trPr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повышение эффективности, качества и надежности поставок коммунальных ресурсов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обеспечение населения питьевой водой,  соответствующей требованиям безопасности и безвредности, установленным санитарно-эпидемиологическими правилами;</w:t>
            </w:r>
          </w:p>
          <w:p w:rsidR="00F76A48" w:rsidRPr="00F76A48" w:rsidRDefault="00F76A48" w:rsidP="00F76A48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развитие коммунальной инфраструктуры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 улучшения экологической обстановки на территории сельского поселения;</w:t>
            </w:r>
          </w:p>
          <w:p w:rsidR="00F76A48" w:rsidRPr="00F76A48" w:rsidRDefault="00F76A48" w:rsidP="00F76A48">
            <w:pPr>
              <w:widowControl w:val="0"/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A48">
              <w:rPr>
                <w:rFonts w:ascii="Times New Roman" w:hAnsi="Times New Roman"/>
                <w:sz w:val="28"/>
                <w:szCs w:val="28"/>
              </w:rPr>
              <w:t>- стимулирование и развитие организации прочих мероприятий по благоустройству территории поселения.</w:t>
            </w:r>
          </w:p>
        </w:tc>
      </w:tr>
    </w:tbl>
    <w:p w:rsidR="00F76A48" w:rsidRPr="00F76A48" w:rsidRDefault="00F76A48" w:rsidP="00F76A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 xml:space="preserve">  Муниципальная политика поселения</w:t>
      </w:r>
      <w:r w:rsidRPr="00F76A48">
        <w:rPr>
          <w:rFonts w:ascii="Times New Roman" w:hAnsi="Times New Roman"/>
          <w:kern w:val="2"/>
          <w:sz w:val="28"/>
          <w:szCs w:val="28"/>
        </w:rPr>
        <w:t xml:space="preserve"> в сфере благоустройства территории и жилищно-коммунального хозяйства</w:t>
      </w:r>
      <w:r w:rsidRPr="00F76A48">
        <w:rPr>
          <w:rFonts w:ascii="Times New Roman" w:hAnsi="Times New Roman"/>
          <w:sz w:val="28"/>
          <w:szCs w:val="28"/>
        </w:rPr>
        <w:t xml:space="preserve"> направлена на модернизацию и обновление коммунальной инфраструктуры </w:t>
      </w:r>
      <w:r w:rsidRPr="002C1FD3">
        <w:rPr>
          <w:rFonts w:ascii="Times New Roman" w:hAnsi="Times New Roman"/>
          <w:sz w:val="28"/>
          <w:szCs w:val="28"/>
        </w:rPr>
        <w:t>Гуково-Гнилушевского</w:t>
      </w:r>
      <w:r w:rsidRPr="00F76A48">
        <w:rPr>
          <w:rFonts w:ascii="Times New Roman" w:hAnsi="Times New Roman"/>
          <w:sz w:val="28"/>
          <w:szCs w:val="28"/>
        </w:rPr>
        <w:t xml:space="preserve"> сельского поселения, снижение эксплуатационных затрат, устранение причин возникновения аварийных ситуаций, угрожающих жизнедеятельности человека, улучшение качества окружающей среды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В рамках политики в жилищно-коммунальной сфере будут реализованы меры по обеспечению комфортных условий проживания, в том числе меры по обеспечению проведения капитального ремонта многоквартирных домов,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F76A48" w:rsidRPr="00F76A48" w:rsidRDefault="00F76A48" w:rsidP="00F76A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A48">
        <w:rPr>
          <w:rFonts w:ascii="Times New Roman" w:hAnsi="Times New Roman"/>
          <w:sz w:val="28"/>
          <w:szCs w:val="28"/>
        </w:rPr>
        <w:t>С целью развития общественной инициативы будет стимулироваться информационно-разъяснительная работа, популяризация лучших практик в сфере благоустройства.</w:t>
      </w:r>
    </w:p>
    <w:p w:rsidR="00F76A48" w:rsidRPr="00F76A48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       Сведения о показателях (индикаторах) муниципальной программы,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F76A48">
        <w:rPr>
          <w:rFonts w:ascii="Times New Roman" w:hAnsi="Times New Roman"/>
          <w:sz w:val="28"/>
          <w:szCs w:val="28"/>
          <w:lang w:eastAsia="zh-CN"/>
        </w:rPr>
        <w:t xml:space="preserve">подпрограмм муниципальной программы и их </w:t>
      </w:r>
      <w:proofErr w:type="gramStart"/>
      <w:r w:rsidRPr="00F76A48">
        <w:rPr>
          <w:rFonts w:ascii="Times New Roman" w:hAnsi="Times New Roman"/>
          <w:sz w:val="28"/>
          <w:szCs w:val="28"/>
          <w:lang w:eastAsia="zh-CN"/>
        </w:rPr>
        <w:t>значениях</w:t>
      </w:r>
      <w:proofErr w:type="gramEnd"/>
      <w:r w:rsidRPr="00F76A48">
        <w:rPr>
          <w:rFonts w:ascii="Times New Roman" w:hAnsi="Times New Roman"/>
          <w:sz w:val="28"/>
          <w:szCs w:val="28"/>
          <w:lang w:eastAsia="zh-CN"/>
        </w:rPr>
        <w:t xml:space="preserve"> приведены в </w:t>
      </w:r>
      <w:r w:rsidRPr="00432DD1">
        <w:rPr>
          <w:rFonts w:ascii="Times New Roman" w:hAnsi="Times New Roman"/>
          <w:sz w:val="28"/>
          <w:szCs w:val="28"/>
          <w:lang w:eastAsia="zh-CN"/>
        </w:rPr>
        <w:t>приложении № 1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Перечень подпрограмм и основных мероприятий муниципальной программы приведен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2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432DD1" w:rsidRDefault="00F76A48" w:rsidP="00F76A48">
      <w:pPr>
        <w:widowControl w:val="0"/>
        <w:suppressLineNumbers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бюджета поселения на реализацию муниципальной программы приведены в приложении № 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>3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F76A48" w:rsidRPr="002C1FD3" w:rsidRDefault="00F76A48" w:rsidP="002C1F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32DD1">
        <w:rPr>
          <w:rFonts w:ascii="Times New Roman" w:hAnsi="Times New Roman"/>
          <w:sz w:val="28"/>
          <w:szCs w:val="28"/>
          <w:lang w:eastAsia="zh-CN"/>
        </w:rPr>
        <w:t xml:space="preserve">       Расходы на реализацию муниципальной программы приведены в приложении№</w:t>
      </w:r>
      <w:r w:rsidR="00432DD1" w:rsidRPr="00432DD1">
        <w:rPr>
          <w:rFonts w:ascii="Times New Roman" w:hAnsi="Times New Roman"/>
          <w:sz w:val="28"/>
          <w:szCs w:val="28"/>
          <w:lang w:eastAsia="zh-CN"/>
        </w:rPr>
        <w:t xml:space="preserve"> 4</w:t>
      </w:r>
      <w:r w:rsidRPr="00432DD1">
        <w:rPr>
          <w:rFonts w:ascii="Times New Roman" w:hAnsi="Times New Roman"/>
          <w:sz w:val="28"/>
          <w:szCs w:val="28"/>
          <w:lang w:eastAsia="zh-CN"/>
        </w:rPr>
        <w:t>.</w:t>
      </w: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2C1FD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10AF4" w:rsidRDefault="00710AF4" w:rsidP="00D7445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7445A" w:rsidRDefault="00D7445A" w:rsidP="00D744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  <w:sectPr w:rsidR="00D7445A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lastRenderedPageBreak/>
        <w:t>Приложение № 3 к муниципальной программе Гуково-Гнилушевского</w:t>
      </w:r>
    </w:p>
    <w:p w:rsidR="0056670C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2232FE" w:rsidRPr="002232FE" w:rsidRDefault="002232FE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432DD1" w:rsidRDefault="00432DD1" w:rsidP="00BE65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621" w:rsidRDefault="005A5621" w:rsidP="005A56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5B616A" w:rsidRDefault="00D7445A" w:rsidP="005A562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5B61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3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142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7445A" w:rsidRPr="006667E3" w:rsidRDefault="00D7445A" w:rsidP="00D7445A">
      <w:pPr>
        <w:widowControl w:val="0"/>
        <w:autoSpaceDE w:val="0"/>
        <w:autoSpaceDN w:val="0"/>
        <w:adjustRightInd w:val="0"/>
        <w:spacing w:after="0"/>
        <w:ind w:firstLine="851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Гуково-Гнилушевского сельского поселения</w:t>
      </w:r>
    </w:p>
    <w:p w:rsidR="00D7445A" w:rsidRPr="005B616A" w:rsidRDefault="00D7445A" w:rsidP="00D7445A">
      <w:pPr>
        <w:widowControl w:val="0"/>
        <w:autoSpaceDE w:val="0"/>
        <w:autoSpaceDN w:val="0"/>
        <w:adjustRightInd w:val="0"/>
        <w:spacing w:after="0"/>
        <w:ind w:firstLine="142"/>
        <w:jc w:val="right"/>
        <w:outlineLvl w:val="2"/>
        <w:rPr>
          <w:rFonts w:ascii="Times New Roman" w:hAnsi="Times New Roman"/>
          <w:sz w:val="24"/>
          <w:szCs w:val="24"/>
        </w:rPr>
      </w:pPr>
      <w:r w:rsidRPr="006667E3">
        <w:rPr>
          <w:rFonts w:ascii="Times New Roman" w:hAnsi="Times New Roman"/>
          <w:sz w:val="24"/>
          <w:szCs w:val="24"/>
        </w:rPr>
        <w:t xml:space="preserve"> «Благоустройство территории и жилищно-коммунальное хозяйство»</w:t>
      </w:r>
    </w:p>
    <w:p w:rsidR="00D7445A" w:rsidRPr="00D52B9E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0E21C7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E21C7">
        <w:rPr>
          <w:rFonts w:ascii="Times New Roman" w:hAnsi="Times New Roman"/>
          <w:sz w:val="24"/>
          <w:szCs w:val="24"/>
        </w:rPr>
        <w:t>Расходы бюджета поселения на реализацию муниципальной  программы</w:t>
      </w:r>
    </w:p>
    <w:p w:rsidR="00D7445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708"/>
        <w:gridCol w:w="567"/>
        <w:gridCol w:w="1128"/>
        <w:gridCol w:w="609"/>
        <w:gridCol w:w="815"/>
        <w:gridCol w:w="709"/>
        <w:gridCol w:w="708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  <w:gridCol w:w="669"/>
      </w:tblGrid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FD55F9">
            <w:pPr>
              <w:pStyle w:val="ConsPlusCell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Номер и наименование 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подпрограммы, основного мероприятия подпрограммы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исполнитель,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участники</w:t>
            </w:r>
          </w:p>
        </w:tc>
        <w:tc>
          <w:tcPr>
            <w:tcW w:w="3012" w:type="dxa"/>
            <w:gridSpan w:val="4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 xml:space="preserve">Код бюджетной   </w:t>
            </w:r>
            <w:r w:rsidRPr="005D72AD">
              <w:rPr>
                <w:rFonts w:ascii="Times New Roman" w:hAnsi="Times New Roman"/>
                <w:sz w:val="16"/>
                <w:szCs w:val="16"/>
              </w:rPr>
              <w:br/>
              <w:t>классификации расходов</w:t>
            </w:r>
          </w:p>
        </w:tc>
        <w:tc>
          <w:tcPr>
            <w:tcW w:w="815" w:type="dxa"/>
            <w:vMerge w:val="restart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бъем расходов всего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br/>
              <w:t>(тыс. рублей)</w:t>
            </w:r>
          </w:p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466" w:type="dxa"/>
            <w:gridSpan w:val="12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 по годам реализации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муниципальной программы</w:t>
            </w:r>
          </w:p>
        </w:tc>
      </w:tr>
      <w:tr w:rsidR="005D72AD" w:rsidRPr="005D72AD" w:rsidTr="00E742D4">
        <w:trPr>
          <w:trHeight w:val="796"/>
        </w:trPr>
        <w:tc>
          <w:tcPr>
            <w:tcW w:w="152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815" w:type="dxa"/>
            <w:vMerge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0 </w:t>
            </w:r>
          </w:p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3 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4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7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8</w:t>
            </w:r>
          </w:p>
        </w:tc>
        <w:tc>
          <w:tcPr>
            <w:tcW w:w="70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29</w:t>
            </w:r>
          </w:p>
        </w:tc>
        <w:tc>
          <w:tcPr>
            <w:tcW w:w="669" w:type="dxa"/>
          </w:tcPr>
          <w:p w:rsidR="005D72AD" w:rsidRPr="005D72AD" w:rsidRDefault="005D72AD" w:rsidP="00C77D8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30</w:t>
            </w:r>
          </w:p>
        </w:tc>
      </w:tr>
      <w:tr w:rsidR="005D72AD" w:rsidRPr="005D72AD" w:rsidTr="00E742D4">
        <w:tc>
          <w:tcPr>
            <w:tcW w:w="152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15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70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669" w:type="dxa"/>
          </w:tcPr>
          <w:p w:rsidR="005D72AD" w:rsidRPr="005D72AD" w:rsidRDefault="005D72AD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5D72AD" w:rsidRPr="005D72AD" w:rsidTr="00E742D4">
        <w:tc>
          <w:tcPr>
            <w:tcW w:w="1526" w:type="dxa"/>
            <w:vMerge w:val="restart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 и жилищно-коммунальное хозяйство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</w:tcPr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5D72AD" w:rsidRPr="005D72AD" w:rsidRDefault="005D72AD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:           </w:t>
            </w:r>
          </w:p>
        </w:tc>
        <w:tc>
          <w:tcPr>
            <w:tcW w:w="70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5D72AD" w:rsidRPr="005D72AD" w:rsidRDefault="005D72A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5D72AD" w:rsidRPr="00AB3E04" w:rsidRDefault="00466AE0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 w:rsidR="00A14F47">
              <w:rPr>
                <w:rFonts w:ascii="Times New Roman" w:hAnsi="Times New Roman" w:cs="Times New Roman"/>
                <w:sz w:val="16"/>
                <w:szCs w:val="16"/>
              </w:rPr>
              <w:t>759.9</w:t>
            </w:r>
          </w:p>
        </w:tc>
        <w:tc>
          <w:tcPr>
            <w:tcW w:w="709" w:type="dxa"/>
          </w:tcPr>
          <w:p w:rsidR="005D72AD" w:rsidRPr="00663478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5D72AD" w:rsidRPr="00E66205" w:rsidRDefault="00A14F47" w:rsidP="00097BF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2,3</w:t>
            </w:r>
          </w:p>
        </w:tc>
        <w:tc>
          <w:tcPr>
            <w:tcW w:w="709" w:type="dxa"/>
          </w:tcPr>
          <w:p w:rsidR="005D72AD" w:rsidRPr="005D72AD" w:rsidRDefault="00876BFD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Pr="005D72AD" w:rsidRDefault="00876BFD" w:rsidP="00BE6D6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5D72AD" w:rsidRDefault="00876BFD" w:rsidP="00BE6D69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A14F47" w:rsidRPr="005D72AD" w:rsidTr="00E742D4">
        <w:tc>
          <w:tcPr>
            <w:tcW w:w="1526" w:type="dxa"/>
            <w:vMerge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муниципальной программы – Администрация Гуково-Гнилушевского сельского поселения, всего</w:t>
            </w:r>
          </w:p>
        </w:tc>
        <w:tc>
          <w:tcPr>
            <w:tcW w:w="70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A14F47" w:rsidRPr="00AB3E04" w:rsidRDefault="00A14F47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6AE0">
              <w:rPr>
                <w:rFonts w:ascii="Times New Roman" w:hAnsi="Times New Roman" w:cs="Times New Roman"/>
                <w:sz w:val="16"/>
                <w:szCs w:val="16"/>
              </w:rPr>
              <w:t xml:space="preserve">7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9.9</w:t>
            </w:r>
          </w:p>
        </w:tc>
        <w:tc>
          <w:tcPr>
            <w:tcW w:w="709" w:type="dxa"/>
          </w:tcPr>
          <w:p w:rsidR="00A14F47" w:rsidRPr="00663478" w:rsidRDefault="00A14F47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9.6</w:t>
            </w:r>
          </w:p>
        </w:tc>
        <w:tc>
          <w:tcPr>
            <w:tcW w:w="708" w:type="dxa"/>
          </w:tcPr>
          <w:p w:rsidR="00A14F47" w:rsidRPr="00E66205" w:rsidRDefault="00A14F47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662,3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Pr="005D72AD" w:rsidRDefault="00A14F47" w:rsidP="00B247BE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A14F47" w:rsidRDefault="00A14F47" w:rsidP="00B247BE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Развитие жилищно-коммунального хозяйства 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A14F47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40.0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E4553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43.</w:t>
            </w:r>
            <w:r w:rsidR="00A14F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ind w:left="-108" w:right="-10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right"/>
            </w:pPr>
            <w:r w:rsidRPr="00E03C0D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  <w:vMerge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876BFD" w:rsidRDefault="00A14F47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240.0</w:t>
            </w:r>
          </w:p>
        </w:tc>
        <w:tc>
          <w:tcPr>
            <w:tcW w:w="709" w:type="dxa"/>
          </w:tcPr>
          <w:p w:rsidR="00DE4553" w:rsidRPr="00663478" w:rsidRDefault="00DE45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6.7</w:t>
            </w:r>
          </w:p>
        </w:tc>
        <w:tc>
          <w:tcPr>
            <w:tcW w:w="708" w:type="dxa"/>
          </w:tcPr>
          <w:p w:rsidR="00DE4553" w:rsidRPr="00A14F47" w:rsidRDefault="00DE4553" w:rsidP="00A14F47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43.</w:t>
            </w:r>
            <w:r w:rsidR="00A14F4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8" w:type="dxa"/>
          </w:tcPr>
          <w:p w:rsidR="00DE4553" w:rsidRPr="00B32F0D" w:rsidRDefault="00DE4553" w:rsidP="00876BFD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170</w:t>
            </w:r>
          </w:p>
          <w:p w:rsidR="00DE4553" w:rsidRPr="00B32F0D" w:rsidRDefault="00DE4553" w:rsidP="007E7AF5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0410020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0</w:t>
            </w:r>
          </w:p>
          <w:p w:rsidR="00DE4553" w:rsidRPr="00B32F0D" w:rsidRDefault="00DE4553" w:rsidP="00686C69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09" w:type="dxa"/>
          </w:tcPr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  <w:p w:rsidR="00DE4553" w:rsidRPr="00B32F0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15" w:type="dxa"/>
          </w:tcPr>
          <w:p w:rsidR="00DE4553" w:rsidRPr="00DE4553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9.0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</w:t>
            </w: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6,8</w:t>
            </w:r>
          </w:p>
          <w:p w:rsidR="00DE4553" w:rsidRPr="00B32F0D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2F0D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DE4553" w:rsidRPr="00B32F0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DE4553" w:rsidRPr="00DE4553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DE4553" w:rsidRPr="007E7AF5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4553" w:rsidRPr="00AB3244" w:rsidRDefault="00DE4553" w:rsidP="007E7AF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</w:tc>
        <w:tc>
          <w:tcPr>
            <w:tcW w:w="708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,0</w:t>
            </w:r>
          </w:p>
          <w:p w:rsidR="00DE4553" w:rsidRPr="005D72AD" w:rsidRDefault="00DE4553" w:rsidP="00A67BB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E4553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  <w:p w:rsidR="00DE4553" w:rsidRDefault="00DE4553" w:rsidP="007E7AF5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DE4553" w:rsidRDefault="00DE4553" w:rsidP="005D72AD">
            <w:pPr>
              <w:jc w:val="center"/>
            </w:pPr>
          </w:p>
        </w:tc>
        <w:tc>
          <w:tcPr>
            <w:tcW w:w="709" w:type="dxa"/>
          </w:tcPr>
          <w:p w:rsidR="00DE4553" w:rsidRPr="00686C69" w:rsidRDefault="00DE4553" w:rsidP="00686C69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жилищно-коммунального хозя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856A60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3.</w:t>
            </w:r>
          </w:p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«Разработка проектно-сметной документации на строительство и реконструкцию объектов газификации»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5D72AD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1128" w:type="dxa"/>
          </w:tcPr>
          <w:p w:rsidR="00DE4553" w:rsidRPr="005D72AD" w:rsidRDefault="00DE4553" w:rsidP="00FF4CA7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 1 00S356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E6620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50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E66205" w:rsidRDefault="00DE4553" w:rsidP="00E6620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850.</w:t>
            </w:r>
            <w:r w:rsidR="00E662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B0766F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70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  <w:tc>
          <w:tcPr>
            <w:tcW w:w="669" w:type="dxa"/>
          </w:tcPr>
          <w:p w:rsidR="00DE4553" w:rsidRDefault="00DE4553" w:rsidP="005D72AD">
            <w:pPr>
              <w:jc w:val="center"/>
            </w:pPr>
            <w:r w:rsidRPr="00C42284">
              <w:rPr>
                <w:rFonts w:ascii="Times New Roman" w:hAnsi="Times New Roman"/>
                <w:sz w:val="16"/>
                <w:szCs w:val="16"/>
                <w:lang w:val="en-US"/>
              </w:rPr>
              <w:t>0.0</w:t>
            </w:r>
          </w:p>
        </w:tc>
      </w:tr>
      <w:tr w:rsidR="00DE4553" w:rsidRPr="005D72AD" w:rsidTr="00E742D4">
        <w:trPr>
          <w:trHeight w:val="309"/>
        </w:trPr>
        <w:tc>
          <w:tcPr>
            <w:tcW w:w="1526" w:type="dxa"/>
            <w:vMerge w:val="restart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Подпрограмма 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Благоустройство территории Гуково-Гнилушевского сельского посел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</w:p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A14F47" w:rsidRDefault="00E742D4" w:rsidP="003544FE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.9</w:t>
            </w:r>
          </w:p>
        </w:tc>
        <w:tc>
          <w:tcPr>
            <w:tcW w:w="709" w:type="dxa"/>
          </w:tcPr>
          <w:p w:rsidR="00DE4553" w:rsidRPr="00663478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DE4553" w:rsidRPr="00A14F47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.0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DE4553" w:rsidRDefault="00DE4553">
            <w:r w:rsidRPr="0070544F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A14F47" w:rsidRPr="005D72AD" w:rsidTr="00E742D4">
        <w:tc>
          <w:tcPr>
            <w:tcW w:w="1526" w:type="dxa"/>
            <w:vMerge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A14F47" w:rsidRPr="005D72AD" w:rsidRDefault="00A14F47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A14F47" w:rsidRPr="005D72AD" w:rsidRDefault="00A14F47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A14F47" w:rsidRPr="00A14F47" w:rsidRDefault="00E742D4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19.9</w:t>
            </w:r>
          </w:p>
        </w:tc>
        <w:tc>
          <w:tcPr>
            <w:tcW w:w="709" w:type="dxa"/>
          </w:tcPr>
          <w:p w:rsidR="00A14F47" w:rsidRPr="00663478" w:rsidRDefault="00A14F47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634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32.9</w:t>
            </w:r>
          </w:p>
        </w:tc>
        <w:tc>
          <w:tcPr>
            <w:tcW w:w="708" w:type="dxa"/>
          </w:tcPr>
          <w:p w:rsidR="00A14F47" w:rsidRPr="00A14F47" w:rsidRDefault="00A14F47" w:rsidP="001779E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.0</w:t>
            </w:r>
          </w:p>
        </w:tc>
        <w:tc>
          <w:tcPr>
            <w:tcW w:w="709" w:type="dxa"/>
          </w:tcPr>
          <w:p w:rsidR="00A14F47" w:rsidRPr="00A14F47" w:rsidRDefault="00E742D4" w:rsidP="00E742D4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0.4</w:t>
            </w:r>
          </w:p>
        </w:tc>
        <w:tc>
          <w:tcPr>
            <w:tcW w:w="708" w:type="dxa"/>
          </w:tcPr>
          <w:p w:rsidR="00A14F47" w:rsidRPr="003544FE" w:rsidRDefault="00A14F47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70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  <w:tc>
          <w:tcPr>
            <w:tcW w:w="669" w:type="dxa"/>
          </w:tcPr>
          <w:p w:rsidR="00A14F47" w:rsidRDefault="00A14F47">
            <w:r w:rsidRPr="00831D3D">
              <w:rPr>
                <w:rFonts w:ascii="Times New Roman" w:hAnsi="Times New Roman"/>
                <w:sz w:val="16"/>
                <w:szCs w:val="16"/>
                <w:lang w:val="en-US"/>
              </w:rPr>
              <w:t>296.4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1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Организация уличного освещения, содержание и ремонт объектов уличного освеще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1A0A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5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252.2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9.6</w:t>
            </w:r>
          </w:p>
        </w:tc>
        <w:tc>
          <w:tcPr>
            <w:tcW w:w="708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9.6</w:t>
            </w:r>
          </w:p>
        </w:tc>
        <w:tc>
          <w:tcPr>
            <w:tcW w:w="709" w:type="dxa"/>
          </w:tcPr>
          <w:p w:rsidR="00DE4553" w:rsidRPr="003544FE" w:rsidRDefault="00DE4553" w:rsidP="00B0766F">
            <w:pPr>
              <w:jc w:val="center"/>
              <w:rPr>
                <w:sz w:val="16"/>
                <w:szCs w:val="16"/>
              </w:rPr>
            </w:pPr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94.9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70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  <w:tc>
          <w:tcPr>
            <w:tcW w:w="669" w:type="dxa"/>
          </w:tcPr>
          <w:p w:rsidR="00DE4553" w:rsidRDefault="00DE4553">
            <w:r w:rsidRPr="00A365AD">
              <w:rPr>
                <w:rFonts w:ascii="Times New Roman" w:hAnsi="Times New Roman"/>
                <w:sz w:val="16"/>
                <w:szCs w:val="16"/>
                <w:lang w:val="en-US"/>
              </w:rPr>
              <w:t>290.9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2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Уборка мусора и несанкционированных свалок, создание условий для организации централизованного сбора и вывоза твердых бытовых отходов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A15CA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1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3544FE" w:rsidRDefault="00DE4553" w:rsidP="00E46D66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3.8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.8</w:t>
            </w:r>
          </w:p>
        </w:tc>
        <w:tc>
          <w:tcPr>
            <w:tcW w:w="708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0</w:t>
            </w: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70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  <w:tc>
          <w:tcPr>
            <w:tcW w:w="669" w:type="dxa"/>
          </w:tcPr>
          <w:p w:rsidR="00DE4553" w:rsidRDefault="00DE4553">
            <w:r w:rsidRPr="00022764">
              <w:rPr>
                <w:rFonts w:ascii="Times New Roman" w:hAnsi="Times New Roman"/>
                <w:sz w:val="16"/>
                <w:szCs w:val="16"/>
                <w:lang w:val="en-US"/>
              </w:rPr>
              <w:t>2.0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3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Содержание и ремонт объектов благоустройства и мест общего пользования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ind w:left="-109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0420020220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15" w:type="dxa"/>
          </w:tcPr>
          <w:p w:rsidR="00DE4553" w:rsidRPr="00E742D4" w:rsidRDefault="00E742D4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.9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.5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DE4553" w:rsidRPr="00E742D4" w:rsidRDefault="00E742D4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.4</w:t>
            </w:r>
          </w:p>
          <w:p w:rsidR="00DE4553" w:rsidRPr="003544FE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DE4553" w:rsidRPr="003544FE" w:rsidRDefault="00DE4553" w:rsidP="00A15CA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44F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8" w:type="dxa"/>
          </w:tcPr>
          <w:p w:rsidR="00DE4553" w:rsidRPr="003544FE" w:rsidRDefault="00DE4553">
            <w:r w:rsidRPr="003544FE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70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  <w:tc>
          <w:tcPr>
            <w:tcW w:w="669" w:type="dxa"/>
          </w:tcPr>
          <w:p w:rsidR="00DE4553" w:rsidRDefault="00DE4553">
            <w:r w:rsidRPr="00554863">
              <w:rPr>
                <w:rFonts w:ascii="Times New Roman" w:hAnsi="Times New Roman"/>
                <w:sz w:val="16"/>
                <w:szCs w:val="16"/>
                <w:lang w:val="en-US"/>
              </w:rPr>
              <w:t>3.5</w:t>
            </w:r>
          </w:p>
        </w:tc>
      </w:tr>
      <w:tr w:rsidR="00DE4553" w:rsidRPr="005D72AD" w:rsidTr="00E742D4">
        <w:tc>
          <w:tcPr>
            <w:tcW w:w="152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4. «</w:t>
            </w:r>
            <w:r w:rsidRPr="005D72AD">
              <w:rPr>
                <w:rFonts w:ascii="Times New Roman" w:hAnsi="Times New Roman"/>
                <w:sz w:val="16"/>
                <w:szCs w:val="16"/>
              </w:rPr>
              <w:t>Информирование населения по вопросам благоустройства»</w:t>
            </w: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DE4553" w:rsidRPr="005D72AD" w:rsidRDefault="00DE4553" w:rsidP="0089004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Администрация Гуково-Гнилушевского сельского поселения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567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128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9" w:type="dxa"/>
          </w:tcPr>
          <w:p w:rsidR="00DE4553" w:rsidRPr="005D72AD" w:rsidRDefault="00DE45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72AD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15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  <w:highlight w:val="yellow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Pr="005D72AD" w:rsidRDefault="00DE4553" w:rsidP="00890041">
            <w:pPr>
              <w:jc w:val="center"/>
              <w:rPr>
                <w:sz w:val="16"/>
                <w:szCs w:val="16"/>
              </w:rPr>
            </w:pPr>
            <w:r w:rsidRPr="005D72AD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  <w:tc>
          <w:tcPr>
            <w:tcW w:w="669" w:type="dxa"/>
          </w:tcPr>
          <w:p w:rsidR="00DE4553" w:rsidRDefault="00DE4553">
            <w:r w:rsidRPr="009D7206">
              <w:rPr>
                <w:rFonts w:ascii="Times New Roman" w:hAnsi="Times New Roman"/>
                <w:sz w:val="16"/>
                <w:szCs w:val="16"/>
              </w:rPr>
              <w:t>0,0</w:t>
            </w:r>
          </w:p>
        </w:tc>
      </w:tr>
    </w:tbl>
    <w:p w:rsidR="00D7445A" w:rsidRPr="00A67BB1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853BF2" w:rsidRPr="002232FE" w:rsidRDefault="00853BF2" w:rsidP="00853BF2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Приложение № </w:t>
      </w:r>
      <w:r w:rsidRPr="00853BF2">
        <w:rPr>
          <w:rFonts w:ascii="Times New Roman" w:hAnsi="Times New Roman"/>
          <w:sz w:val="24"/>
          <w:szCs w:val="24"/>
          <w:lang w:eastAsia="zh-CN"/>
        </w:rPr>
        <w:t>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 сельского поселения «Благоустройство территории и жилищно-коммунальное хозяйство»  изложить в следующей редакции:</w:t>
      </w: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D7445A" w:rsidRPr="00E94969" w:rsidRDefault="00D7445A" w:rsidP="00D7445A">
      <w:pPr>
        <w:tabs>
          <w:tab w:val="left" w:pos="450"/>
        </w:tabs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ложение № 4</w:t>
      </w:r>
      <w:r w:rsidRPr="002232FE">
        <w:rPr>
          <w:rFonts w:ascii="Times New Roman" w:hAnsi="Times New Roman"/>
          <w:sz w:val="24"/>
          <w:szCs w:val="24"/>
          <w:lang w:eastAsia="zh-CN"/>
        </w:rPr>
        <w:t xml:space="preserve"> к муниципальной программе Гуково-Гнилушевского</w:t>
      </w:r>
    </w:p>
    <w:p w:rsidR="0056670C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 xml:space="preserve"> сельского поселения «Благоустройство территории и </w:t>
      </w:r>
    </w:p>
    <w:p w:rsidR="0056670C" w:rsidRPr="002232FE" w:rsidRDefault="0056670C" w:rsidP="0056670C">
      <w:pPr>
        <w:widowControl w:val="0"/>
        <w:suppressLineNumbers/>
        <w:tabs>
          <w:tab w:val="left" w:pos="450"/>
        </w:tabs>
        <w:suppressAutoHyphens/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  <w:lang w:eastAsia="zh-CN"/>
        </w:rPr>
      </w:pPr>
      <w:r w:rsidRPr="002232FE">
        <w:rPr>
          <w:rFonts w:ascii="Times New Roman" w:hAnsi="Times New Roman"/>
          <w:sz w:val="24"/>
          <w:szCs w:val="24"/>
          <w:lang w:eastAsia="zh-CN"/>
        </w:rPr>
        <w:t>жилищно-коммунальное хозяйство»  изложить в следующей редакции:</w:t>
      </w:r>
    </w:p>
    <w:p w:rsidR="0056670C" w:rsidRDefault="0056670C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445A" w:rsidRPr="00A55D6A" w:rsidRDefault="00D7445A" w:rsidP="00EB057C">
      <w:pPr>
        <w:tabs>
          <w:tab w:val="left" w:pos="45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 xml:space="preserve">Приложение № </w:t>
      </w:r>
      <w:r w:rsidR="00432DD1">
        <w:rPr>
          <w:rFonts w:ascii="Times New Roman" w:hAnsi="Times New Roman"/>
          <w:sz w:val="24"/>
          <w:szCs w:val="24"/>
        </w:rPr>
        <w:t>4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«Благоустройство территории и жилищно-коммунальное хозяйство»</w:t>
      </w:r>
    </w:p>
    <w:p w:rsidR="00D7445A" w:rsidRPr="00A55D6A" w:rsidRDefault="00D7445A" w:rsidP="00D7445A">
      <w:pPr>
        <w:tabs>
          <w:tab w:val="left" w:pos="450"/>
        </w:tabs>
        <w:spacing w:after="0" w:line="240" w:lineRule="auto"/>
        <w:ind w:firstLine="284"/>
        <w:jc w:val="right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5D6A">
        <w:rPr>
          <w:rFonts w:ascii="Times New Roman" w:hAnsi="Times New Roman"/>
          <w:sz w:val="24"/>
          <w:szCs w:val="24"/>
        </w:rPr>
        <w:t>Расходы бюджета поселения и внебюджетных источников на реализацию муниципальной программы</w:t>
      </w:r>
    </w:p>
    <w:p w:rsidR="00D7445A" w:rsidRPr="00A55D6A" w:rsidRDefault="00D7445A" w:rsidP="00D7445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D7445A" w:rsidRPr="00A55D6A" w:rsidRDefault="00D7445A" w:rsidP="00D7445A">
      <w:pPr>
        <w:widowControl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5135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126"/>
        <w:gridCol w:w="1134"/>
        <w:gridCol w:w="851"/>
        <w:gridCol w:w="850"/>
        <w:gridCol w:w="851"/>
        <w:gridCol w:w="850"/>
        <w:gridCol w:w="708"/>
        <w:gridCol w:w="851"/>
        <w:gridCol w:w="851"/>
        <w:gridCol w:w="850"/>
        <w:gridCol w:w="850"/>
        <w:gridCol w:w="710"/>
        <w:gridCol w:w="710"/>
        <w:gridCol w:w="850"/>
      </w:tblGrid>
      <w:tr w:rsidR="00A55D6A" w:rsidRPr="00A55D6A" w:rsidTr="00213FA2">
        <w:tc>
          <w:tcPr>
            <w:tcW w:w="2093" w:type="dxa"/>
            <w:vMerge w:val="restart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Наименование     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2126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Источники</w:t>
            </w:r>
          </w:p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55D6A">
              <w:rPr>
                <w:rFonts w:ascii="Times New Roman" w:hAnsi="Times New Roman"/>
                <w:bCs/>
                <w:sz w:val="18"/>
                <w:szCs w:val="18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Объем расходов всего</w:t>
            </w:r>
            <w:r w:rsidRPr="00A55D6A">
              <w:rPr>
                <w:rFonts w:ascii="Times New Roman" w:hAnsi="Times New Roman"/>
                <w:sz w:val="18"/>
                <w:szCs w:val="18"/>
              </w:rPr>
              <w:br/>
              <w:t>(тыс. рублей),</w:t>
            </w:r>
          </w:p>
        </w:tc>
        <w:tc>
          <w:tcPr>
            <w:tcW w:w="9782" w:type="dxa"/>
            <w:gridSpan w:val="12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муниципальной программы</w:t>
            </w:r>
          </w:p>
        </w:tc>
      </w:tr>
      <w:tr w:rsidR="00A55D6A" w:rsidRPr="00A55D6A" w:rsidTr="00213FA2">
        <w:trPr>
          <w:trHeight w:val="806"/>
        </w:trPr>
        <w:tc>
          <w:tcPr>
            <w:tcW w:w="2093" w:type="dxa"/>
            <w:vMerge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24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FE240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55D6A" w:rsidRPr="00A55D6A" w:rsidRDefault="00A55D6A" w:rsidP="00A55D6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7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8</w:t>
            </w:r>
          </w:p>
        </w:tc>
        <w:tc>
          <w:tcPr>
            <w:tcW w:w="71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29</w:t>
            </w:r>
          </w:p>
        </w:tc>
        <w:tc>
          <w:tcPr>
            <w:tcW w:w="850" w:type="dxa"/>
          </w:tcPr>
          <w:p w:rsidR="00A55D6A" w:rsidRPr="002C2BBB" w:rsidRDefault="00A55D6A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2BBB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</w:tr>
      <w:tr w:rsidR="00A55D6A" w:rsidRPr="00A55D6A" w:rsidTr="00213FA2">
        <w:tc>
          <w:tcPr>
            <w:tcW w:w="2093" w:type="dxa"/>
            <w:shd w:val="clear" w:color="auto" w:fill="auto"/>
          </w:tcPr>
          <w:p w:rsidR="00A55D6A" w:rsidRPr="00A55D6A" w:rsidRDefault="00A55D6A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5D6A" w:rsidRPr="00A55D6A" w:rsidRDefault="00A55D6A" w:rsidP="00890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FA2" w:rsidRPr="00A55D6A" w:rsidTr="00213FA2">
        <w:tc>
          <w:tcPr>
            <w:tcW w:w="2093" w:type="dxa"/>
            <w:vMerge w:val="restart"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«Благоустройство территории  и жилищно-коммунальное хозяйство»  </w:t>
            </w:r>
          </w:p>
        </w:tc>
        <w:tc>
          <w:tcPr>
            <w:tcW w:w="2126" w:type="dxa"/>
          </w:tcPr>
          <w:p w:rsidR="00213FA2" w:rsidRPr="00A55D6A" w:rsidRDefault="00213FA2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213FA2" w:rsidRPr="00AB3E04" w:rsidRDefault="00F32953" w:rsidP="005667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9.9</w:t>
            </w:r>
          </w:p>
        </w:tc>
        <w:tc>
          <w:tcPr>
            <w:tcW w:w="851" w:type="dxa"/>
          </w:tcPr>
          <w:p w:rsidR="00213FA2" w:rsidRPr="004A460C" w:rsidRDefault="007B2706" w:rsidP="00213F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866" w:history="1">
              <w:r w:rsidR="00213FA2" w:rsidRPr="004A460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1</w:t>
              </w:r>
            </w:hyperlink>
            <w:r w:rsidR="00213FA2"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029.6</w:t>
            </w:r>
          </w:p>
        </w:tc>
        <w:tc>
          <w:tcPr>
            <w:tcW w:w="850" w:type="dxa"/>
          </w:tcPr>
          <w:p w:rsidR="00213FA2" w:rsidRPr="00F32953" w:rsidRDefault="00F32953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662.3</w:t>
            </w:r>
          </w:p>
        </w:tc>
        <w:tc>
          <w:tcPr>
            <w:tcW w:w="851" w:type="dxa"/>
          </w:tcPr>
          <w:p w:rsidR="00213FA2" w:rsidRPr="00FD02D9" w:rsidRDefault="00213FA2" w:rsidP="002D144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2D144B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213FA2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4A460C" w:rsidRDefault="00E61D5F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Pr="004A460C" w:rsidRDefault="00561A36" w:rsidP="00740C26">
            <w:pPr>
              <w:jc w:val="center"/>
            </w:pP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A460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FC7A99" w:rsidRDefault="00FC7A99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E61D5F" w:rsidRDefault="00E61D5F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97.6</w:t>
            </w:r>
          </w:p>
        </w:tc>
        <w:tc>
          <w:tcPr>
            <w:tcW w:w="851" w:type="dxa"/>
          </w:tcPr>
          <w:p w:rsidR="00561A36" w:rsidRPr="004A460C" w:rsidRDefault="00213FA2" w:rsidP="00890041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4A460C" w:rsidRDefault="00550161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6,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13FA2" w:rsidRPr="00A55D6A" w:rsidTr="00213FA2">
        <w:tc>
          <w:tcPr>
            <w:tcW w:w="2093" w:type="dxa"/>
            <w:vMerge/>
            <w:shd w:val="clear" w:color="auto" w:fill="auto"/>
          </w:tcPr>
          <w:p w:rsidR="00213FA2" w:rsidRPr="00A55D6A" w:rsidRDefault="00213FA2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213FA2" w:rsidRPr="00A55D6A" w:rsidRDefault="00213FA2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213FA2" w:rsidRPr="00F32953" w:rsidRDefault="00F32953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744.9</w:t>
            </w:r>
          </w:p>
        </w:tc>
        <w:tc>
          <w:tcPr>
            <w:tcW w:w="851" w:type="dxa"/>
          </w:tcPr>
          <w:p w:rsidR="00213FA2" w:rsidRPr="004A460C" w:rsidRDefault="00213FA2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A460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213FA2" w:rsidRPr="00F32953" w:rsidRDefault="00F329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4.0</w:t>
            </w:r>
          </w:p>
        </w:tc>
        <w:tc>
          <w:tcPr>
            <w:tcW w:w="851" w:type="dxa"/>
          </w:tcPr>
          <w:p w:rsidR="00213FA2" w:rsidRPr="00FD02D9" w:rsidRDefault="00213FA2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213FA2" w:rsidRPr="00FD02D9" w:rsidRDefault="00213FA2" w:rsidP="00B247BE">
            <w:pPr>
              <w:pStyle w:val="ConsPlusCell"/>
              <w:ind w:left="-107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213FA2" w:rsidRDefault="00213FA2" w:rsidP="00B247BE"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213FA2" w:rsidRDefault="00213FA2" w:rsidP="00B247BE">
            <w:pPr>
              <w:jc w:val="center"/>
            </w:pPr>
            <w:r w:rsidRPr="002320A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8900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561A3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561A3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 w:val="restart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Подпрограмма 1. «Развитие жилищно-коммунального хозяйства  Гуково-Гнилушевского сельского поселения»</w:t>
            </w:r>
          </w:p>
        </w:tc>
        <w:tc>
          <w:tcPr>
            <w:tcW w:w="2126" w:type="dxa"/>
          </w:tcPr>
          <w:p w:rsidR="00561A36" w:rsidRPr="00A55D6A" w:rsidRDefault="00561A36" w:rsidP="00890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:rsidR="00561A36" w:rsidRPr="00E61D5F" w:rsidRDefault="00EC62EC" w:rsidP="00E61D5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61D5F">
              <w:rPr>
                <w:rFonts w:ascii="Times New Roman" w:hAnsi="Times New Roman"/>
                <w:sz w:val="18"/>
                <w:szCs w:val="18"/>
              </w:rPr>
              <w:t> </w:t>
            </w:r>
            <w:r w:rsidR="00E61D5F">
              <w:rPr>
                <w:rFonts w:ascii="Times New Roman" w:hAnsi="Times New Roman"/>
                <w:sz w:val="18"/>
                <w:szCs w:val="18"/>
                <w:lang w:val="en-US"/>
              </w:rPr>
              <w:t>239.9</w:t>
            </w:r>
          </w:p>
        </w:tc>
        <w:tc>
          <w:tcPr>
            <w:tcW w:w="851" w:type="dxa"/>
          </w:tcPr>
          <w:p w:rsidR="00561A36" w:rsidRPr="00530C45" w:rsidRDefault="00805DF6" w:rsidP="008900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E61D5F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943.2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530C45" w:rsidRDefault="00E61D5F" w:rsidP="00740C26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E61D5F" w:rsidP="0037774D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 662.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37774D" w:rsidRDefault="0037774D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3.0</w:t>
            </w:r>
          </w:p>
        </w:tc>
        <w:tc>
          <w:tcPr>
            <w:tcW w:w="851" w:type="dxa"/>
          </w:tcPr>
          <w:p w:rsidR="00561A36" w:rsidRPr="00530C45" w:rsidRDefault="00805DF6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296.7</w:t>
            </w:r>
          </w:p>
        </w:tc>
        <w:tc>
          <w:tcPr>
            <w:tcW w:w="850" w:type="dxa"/>
          </w:tcPr>
          <w:p w:rsidR="00561A36" w:rsidRPr="00E61D5F" w:rsidRDefault="0037774D" w:rsidP="00740C2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.3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2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561A36" w:rsidRPr="00AF3EC2" w:rsidRDefault="00E61D5F" w:rsidP="002C2BBB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.9</w:t>
            </w:r>
          </w:p>
        </w:tc>
        <w:tc>
          <w:tcPr>
            <w:tcW w:w="851" w:type="dxa"/>
          </w:tcPr>
          <w:p w:rsidR="00561A36" w:rsidRPr="00530C45" w:rsidRDefault="00561A36" w:rsidP="002C2BBB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561A36" w:rsidRPr="00E61D5F" w:rsidRDefault="00E61D5F" w:rsidP="002C2BBB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24.9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193"/>
        </w:trPr>
        <w:tc>
          <w:tcPr>
            <w:tcW w:w="2093" w:type="dxa"/>
            <w:vMerge/>
            <w:shd w:val="clear" w:color="auto" w:fill="auto"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530C45" w:rsidRDefault="00561A36" w:rsidP="00740C26">
            <w:pPr>
              <w:jc w:val="center"/>
            </w:pP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  <w:r w:rsidRPr="00530C45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530C4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152"/>
        </w:trPr>
        <w:tc>
          <w:tcPr>
            <w:tcW w:w="2093" w:type="dxa"/>
            <w:vMerge w:val="restart"/>
          </w:tcPr>
          <w:p w:rsidR="00805DF6" w:rsidRPr="00A55D6A" w:rsidRDefault="00805DF6" w:rsidP="00C87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 xml:space="preserve">Подпрограмма 2. «Благоустройство территории Гуково-Гнилушевского </w:t>
            </w: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сельского поселения»</w:t>
            </w:r>
          </w:p>
        </w:tc>
        <w:tc>
          <w:tcPr>
            <w:tcW w:w="2126" w:type="dxa"/>
          </w:tcPr>
          <w:p w:rsidR="00805DF6" w:rsidRPr="00A55D6A" w:rsidRDefault="00805DF6" w:rsidP="00C87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805DF6" w:rsidRPr="00F32953" w:rsidRDefault="00F32953" w:rsidP="005A56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19.9</w:t>
            </w:r>
          </w:p>
        </w:tc>
        <w:tc>
          <w:tcPr>
            <w:tcW w:w="851" w:type="dxa"/>
          </w:tcPr>
          <w:p w:rsidR="00805DF6" w:rsidRPr="00B309A2" w:rsidRDefault="00805DF6" w:rsidP="005A562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F32953" w:rsidRDefault="00F32953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0</w:t>
            </w:r>
          </w:p>
        </w:tc>
        <w:tc>
          <w:tcPr>
            <w:tcW w:w="851" w:type="dxa"/>
          </w:tcPr>
          <w:p w:rsidR="00805DF6" w:rsidRPr="00FD02D9" w:rsidRDefault="00805DF6" w:rsidP="00D25CE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474AF3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805DF6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61A36" w:rsidRPr="00A55D6A" w:rsidTr="00213FA2">
        <w:trPr>
          <w:trHeight w:val="233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55D6A">
              <w:rPr>
                <w:rFonts w:ascii="Times New Roman" w:hAnsi="Times New Roman" w:cs="Times New Roman"/>
                <w:sz w:val="18"/>
                <w:szCs w:val="18"/>
              </w:rPr>
              <w:t>бюджет района</w:t>
            </w:r>
          </w:p>
        </w:tc>
        <w:tc>
          <w:tcPr>
            <w:tcW w:w="1134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Pr="00B309A2" w:rsidRDefault="00561A36" w:rsidP="00740C26">
            <w:pPr>
              <w:jc w:val="center"/>
            </w:pP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  <w:r w:rsidRPr="00B309A2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B309A2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805DF6" w:rsidRPr="00A55D6A" w:rsidTr="00213FA2">
        <w:trPr>
          <w:trHeight w:val="353"/>
        </w:trPr>
        <w:tc>
          <w:tcPr>
            <w:tcW w:w="2093" w:type="dxa"/>
            <w:vMerge/>
          </w:tcPr>
          <w:p w:rsidR="00805DF6" w:rsidRPr="00A55D6A" w:rsidRDefault="00805DF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805DF6" w:rsidRPr="00A55D6A" w:rsidRDefault="00805DF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134" w:type="dxa"/>
          </w:tcPr>
          <w:p w:rsidR="00805DF6" w:rsidRPr="00B309A2" w:rsidRDefault="00F32953" w:rsidP="00B247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519.9</w:t>
            </w:r>
          </w:p>
        </w:tc>
        <w:tc>
          <w:tcPr>
            <w:tcW w:w="851" w:type="dxa"/>
          </w:tcPr>
          <w:p w:rsidR="00805DF6" w:rsidRPr="00B309A2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09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2.9</w:t>
            </w:r>
          </w:p>
        </w:tc>
        <w:tc>
          <w:tcPr>
            <w:tcW w:w="850" w:type="dxa"/>
          </w:tcPr>
          <w:p w:rsidR="00805DF6" w:rsidRPr="00F32953" w:rsidRDefault="00F32953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9.0</w:t>
            </w:r>
          </w:p>
        </w:tc>
        <w:tc>
          <w:tcPr>
            <w:tcW w:w="851" w:type="dxa"/>
          </w:tcPr>
          <w:p w:rsidR="00805DF6" w:rsidRPr="00FD02D9" w:rsidRDefault="00805DF6" w:rsidP="00B247B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08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1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71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  <w:tc>
          <w:tcPr>
            <w:tcW w:w="850" w:type="dxa"/>
          </w:tcPr>
          <w:p w:rsidR="00805DF6" w:rsidRDefault="00805DF6" w:rsidP="00B247BE">
            <w:pPr>
              <w:jc w:val="center"/>
            </w:pPr>
            <w:r w:rsidRPr="00394477">
              <w:rPr>
                <w:rFonts w:ascii="Times New Roman" w:hAnsi="Times New Roman"/>
                <w:sz w:val="18"/>
                <w:szCs w:val="18"/>
                <w:lang w:val="en-US"/>
              </w:rPr>
              <w:t>296.4</w:t>
            </w:r>
          </w:p>
        </w:tc>
      </w:tr>
      <w:tr w:rsidR="00561A36" w:rsidRPr="00A55D6A" w:rsidTr="00213FA2">
        <w:trPr>
          <w:trHeight w:val="331"/>
        </w:trPr>
        <w:tc>
          <w:tcPr>
            <w:tcW w:w="2093" w:type="dxa"/>
            <w:vMerge/>
          </w:tcPr>
          <w:p w:rsidR="00561A36" w:rsidRPr="00A55D6A" w:rsidRDefault="00561A36" w:rsidP="00890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61A36" w:rsidRPr="00A55D6A" w:rsidRDefault="00561A36" w:rsidP="00890041">
            <w:pPr>
              <w:pStyle w:val="a5"/>
              <w:rPr>
                <w:rFonts w:ascii="Times New Roman" w:hAnsi="Times New Roman"/>
                <w:sz w:val="18"/>
                <w:szCs w:val="18"/>
              </w:rPr>
            </w:pPr>
            <w:r w:rsidRPr="00A55D6A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561A36" w:rsidRDefault="00561A36" w:rsidP="00740C26">
            <w:pPr>
              <w:jc w:val="center"/>
            </w:pP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  <w:r w:rsidRPr="0070025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70025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EB3D05" w:rsidRDefault="00EB3D05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</w:pPr>
    </w:p>
    <w:p w:rsidR="00CC6741" w:rsidRDefault="00CC6741" w:rsidP="00EB3D05">
      <w:pPr>
        <w:tabs>
          <w:tab w:val="left" w:pos="5954"/>
        </w:tabs>
        <w:suppressAutoHyphens/>
        <w:autoSpaceDE w:val="0"/>
        <w:spacing w:after="0" w:line="240" w:lineRule="auto"/>
        <w:ind w:left="5670" w:right="-30" w:firstLine="567"/>
        <w:jc w:val="right"/>
        <w:rPr>
          <w:rFonts w:ascii="Times New Roman" w:hAnsi="Times New Roman"/>
          <w:bCs/>
          <w:color w:val="000000"/>
          <w:lang w:eastAsia="zh-CN"/>
        </w:rPr>
        <w:sectPr w:rsidR="00CC6741" w:rsidSect="0056670C">
          <w:pgSz w:w="15840" w:h="12240" w:orient="landscape" w:code="1"/>
          <w:pgMar w:top="0" w:right="851" w:bottom="851" w:left="851" w:header="0" w:footer="0" w:gutter="0"/>
          <w:cols w:space="720"/>
          <w:noEndnote/>
          <w:docGrid w:linePitch="299"/>
        </w:sectPr>
      </w:pPr>
    </w:p>
    <w:p w:rsidR="00950F9E" w:rsidRPr="00A55D6A" w:rsidRDefault="00950F9E" w:rsidP="00686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950F9E" w:rsidRPr="00A55D6A" w:rsidSect="00CC6741">
      <w:pgSz w:w="12240" w:h="15840" w:code="1"/>
      <w:pgMar w:top="851" w:right="851" w:bottom="851" w:left="1418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706" w:rsidRDefault="007B2706" w:rsidP="00F17C3A">
      <w:pPr>
        <w:spacing w:after="0" w:line="240" w:lineRule="auto"/>
      </w:pPr>
      <w:r>
        <w:separator/>
      </w:r>
    </w:p>
  </w:endnote>
  <w:endnote w:type="continuationSeparator" w:id="0">
    <w:p w:rsidR="007B2706" w:rsidRDefault="007B2706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CBB" w:rsidRDefault="00083CBB">
    <w:pPr>
      <w:pStyle w:val="a5"/>
      <w:jc w:val="right"/>
    </w:pPr>
  </w:p>
  <w:p w:rsidR="00083CBB" w:rsidRDefault="00083C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706" w:rsidRDefault="007B2706" w:rsidP="00F17C3A">
      <w:pPr>
        <w:spacing w:after="0" w:line="240" w:lineRule="auto"/>
      </w:pPr>
      <w:r>
        <w:separator/>
      </w:r>
    </w:p>
  </w:footnote>
  <w:footnote w:type="continuationSeparator" w:id="0">
    <w:p w:rsidR="007B2706" w:rsidRDefault="007B2706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C3A"/>
    <w:rsid w:val="00002DAC"/>
    <w:rsid w:val="00005D00"/>
    <w:rsid w:val="0001173A"/>
    <w:rsid w:val="0002078F"/>
    <w:rsid w:val="000220F5"/>
    <w:rsid w:val="000224D8"/>
    <w:rsid w:val="00024FBB"/>
    <w:rsid w:val="0002642A"/>
    <w:rsid w:val="00031A92"/>
    <w:rsid w:val="00031FB6"/>
    <w:rsid w:val="00033300"/>
    <w:rsid w:val="00035073"/>
    <w:rsid w:val="00040A05"/>
    <w:rsid w:val="00042ABD"/>
    <w:rsid w:val="00045338"/>
    <w:rsid w:val="00045C23"/>
    <w:rsid w:val="00045F0F"/>
    <w:rsid w:val="00046D47"/>
    <w:rsid w:val="000505C3"/>
    <w:rsid w:val="00057631"/>
    <w:rsid w:val="00057DB6"/>
    <w:rsid w:val="0006050B"/>
    <w:rsid w:val="00062848"/>
    <w:rsid w:val="000631F0"/>
    <w:rsid w:val="00065DE6"/>
    <w:rsid w:val="0006605C"/>
    <w:rsid w:val="00070A8E"/>
    <w:rsid w:val="00071A92"/>
    <w:rsid w:val="000751FE"/>
    <w:rsid w:val="0007576B"/>
    <w:rsid w:val="000817BE"/>
    <w:rsid w:val="000824EA"/>
    <w:rsid w:val="00083B6C"/>
    <w:rsid w:val="00083CBB"/>
    <w:rsid w:val="00085D58"/>
    <w:rsid w:val="0009053F"/>
    <w:rsid w:val="00091888"/>
    <w:rsid w:val="0009267C"/>
    <w:rsid w:val="00093B57"/>
    <w:rsid w:val="00095134"/>
    <w:rsid w:val="00095A3B"/>
    <w:rsid w:val="00097BF7"/>
    <w:rsid w:val="000A2D1E"/>
    <w:rsid w:val="000A6CDE"/>
    <w:rsid w:val="000B07B1"/>
    <w:rsid w:val="000B0BB6"/>
    <w:rsid w:val="000B13BF"/>
    <w:rsid w:val="000B171D"/>
    <w:rsid w:val="000B47A6"/>
    <w:rsid w:val="000B4841"/>
    <w:rsid w:val="000B4F29"/>
    <w:rsid w:val="000C36BD"/>
    <w:rsid w:val="000C3E71"/>
    <w:rsid w:val="000C4505"/>
    <w:rsid w:val="000C6FC3"/>
    <w:rsid w:val="000C777C"/>
    <w:rsid w:val="000D2DF9"/>
    <w:rsid w:val="000D48EB"/>
    <w:rsid w:val="000E14BC"/>
    <w:rsid w:val="000E1557"/>
    <w:rsid w:val="000E21C7"/>
    <w:rsid w:val="000E299E"/>
    <w:rsid w:val="000E4D9E"/>
    <w:rsid w:val="000E5963"/>
    <w:rsid w:val="000E6307"/>
    <w:rsid w:val="000E67AA"/>
    <w:rsid w:val="000E7C13"/>
    <w:rsid w:val="000E7E35"/>
    <w:rsid w:val="000F3B67"/>
    <w:rsid w:val="0010356D"/>
    <w:rsid w:val="001036AF"/>
    <w:rsid w:val="0011440D"/>
    <w:rsid w:val="0012016B"/>
    <w:rsid w:val="001224B6"/>
    <w:rsid w:val="00124C58"/>
    <w:rsid w:val="0012796E"/>
    <w:rsid w:val="00127ADB"/>
    <w:rsid w:val="00141C59"/>
    <w:rsid w:val="00150C7C"/>
    <w:rsid w:val="0015437F"/>
    <w:rsid w:val="00156950"/>
    <w:rsid w:val="00166F59"/>
    <w:rsid w:val="0016748C"/>
    <w:rsid w:val="0017025C"/>
    <w:rsid w:val="001702BD"/>
    <w:rsid w:val="00171090"/>
    <w:rsid w:val="0017242C"/>
    <w:rsid w:val="00177841"/>
    <w:rsid w:val="00183A22"/>
    <w:rsid w:val="00186132"/>
    <w:rsid w:val="001921E9"/>
    <w:rsid w:val="00194202"/>
    <w:rsid w:val="001A0A79"/>
    <w:rsid w:val="001A0C0D"/>
    <w:rsid w:val="001A1C7F"/>
    <w:rsid w:val="001A4A78"/>
    <w:rsid w:val="001A77B4"/>
    <w:rsid w:val="001B371F"/>
    <w:rsid w:val="001B3E1D"/>
    <w:rsid w:val="001B40E9"/>
    <w:rsid w:val="001B4A79"/>
    <w:rsid w:val="001B55BE"/>
    <w:rsid w:val="001B5804"/>
    <w:rsid w:val="001C0D36"/>
    <w:rsid w:val="001C2323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1F6A"/>
    <w:rsid w:val="001E2224"/>
    <w:rsid w:val="001E2370"/>
    <w:rsid w:val="001E768F"/>
    <w:rsid w:val="001F15CD"/>
    <w:rsid w:val="001F2843"/>
    <w:rsid w:val="001F65A7"/>
    <w:rsid w:val="00201454"/>
    <w:rsid w:val="00201559"/>
    <w:rsid w:val="002022CB"/>
    <w:rsid w:val="0020316D"/>
    <w:rsid w:val="00213E17"/>
    <w:rsid w:val="00213FA2"/>
    <w:rsid w:val="00215ED7"/>
    <w:rsid w:val="00216AEE"/>
    <w:rsid w:val="00222B88"/>
    <w:rsid w:val="002232FE"/>
    <w:rsid w:val="00225B7E"/>
    <w:rsid w:val="00226156"/>
    <w:rsid w:val="00226257"/>
    <w:rsid w:val="00230CC6"/>
    <w:rsid w:val="00233FA2"/>
    <w:rsid w:val="002350F8"/>
    <w:rsid w:val="00242638"/>
    <w:rsid w:val="00243FC6"/>
    <w:rsid w:val="002448C4"/>
    <w:rsid w:val="00246178"/>
    <w:rsid w:val="00252A3E"/>
    <w:rsid w:val="00256DCF"/>
    <w:rsid w:val="0025712D"/>
    <w:rsid w:val="00263252"/>
    <w:rsid w:val="002670DF"/>
    <w:rsid w:val="00270ACA"/>
    <w:rsid w:val="002764EB"/>
    <w:rsid w:val="002773B2"/>
    <w:rsid w:val="0027753B"/>
    <w:rsid w:val="002841CD"/>
    <w:rsid w:val="0028486E"/>
    <w:rsid w:val="00286924"/>
    <w:rsid w:val="0029073D"/>
    <w:rsid w:val="00297532"/>
    <w:rsid w:val="002A1F27"/>
    <w:rsid w:val="002A77FB"/>
    <w:rsid w:val="002B0136"/>
    <w:rsid w:val="002B0AD5"/>
    <w:rsid w:val="002B2E14"/>
    <w:rsid w:val="002B37B5"/>
    <w:rsid w:val="002B3932"/>
    <w:rsid w:val="002B7E42"/>
    <w:rsid w:val="002C0570"/>
    <w:rsid w:val="002C1FD3"/>
    <w:rsid w:val="002C2BBB"/>
    <w:rsid w:val="002C2E44"/>
    <w:rsid w:val="002C3414"/>
    <w:rsid w:val="002C4762"/>
    <w:rsid w:val="002D144B"/>
    <w:rsid w:val="002D38C6"/>
    <w:rsid w:val="002D66CD"/>
    <w:rsid w:val="002E0D0A"/>
    <w:rsid w:val="002E139A"/>
    <w:rsid w:val="002E2C29"/>
    <w:rsid w:val="002E2D6B"/>
    <w:rsid w:val="002F447C"/>
    <w:rsid w:val="002F4823"/>
    <w:rsid w:val="002F4CDE"/>
    <w:rsid w:val="002F586C"/>
    <w:rsid w:val="002F6BAB"/>
    <w:rsid w:val="002F74BB"/>
    <w:rsid w:val="0030339D"/>
    <w:rsid w:val="003037EE"/>
    <w:rsid w:val="0030468A"/>
    <w:rsid w:val="00305B7D"/>
    <w:rsid w:val="00306F6F"/>
    <w:rsid w:val="0031069C"/>
    <w:rsid w:val="00313F61"/>
    <w:rsid w:val="003158E5"/>
    <w:rsid w:val="00316201"/>
    <w:rsid w:val="0031669B"/>
    <w:rsid w:val="00317176"/>
    <w:rsid w:val="00323F67"/>
    <w:rsid w:val="003241D6"/>
    <w:rsid w:val="00324B31"/>
    <w:rsid w:val="00326BDC"/>
    <w:rsid w:val="00326F90"/>
    <w:rsid w:val="00331489"/>
    <w:rsid w:val="00331E4E"/>
    <w:rsid w:val="00332F41"/>
    <w:rsid w:val="00332F57"/>
    <w:rsid w:val="00336FFF"/>
    <w:rsid w:val="0034137F"/>
    <w:rsid w:val="00341DC1"/>
    <w:rsid w:val="00343060"/>
    <w:rsid w:val="0034478F"/>
    <w:rsid w:val="00350EC3"/>
    <w:rsid w:val="00351E03"/>
    <w:rsid w:val="0035345F"/>
    <w:rsid w:val="00353A32"/>
    <w:rsid w:val="003540F4"/>
    <w:rsid w:val="003544FE"/>
    <w:rsid w:val="00361BCB"/>
    <w:rsid w:val="00370A0D"/>
    <w:rsid w:val="00371D6A"/>
    <w:rsid w:val="00374896"/>
    <w:rsid w:val="00375004"/>
    <w:rsid w:val="0037774D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968B9"/>
    <w:rsid w:val="00396D66"/>
    <w:rsid w:val="003A1E98"/>
    <w:rsid w:val="003A3B42"/>
    <w:rsid w:val="003A4E42"/>
    <w:rsid w:val="003A512F"/>
    <w:rsid w:val="003A694B"/>
    <w:rsid w:val="003B17E4"/>
    <w:rsid w:val="003B4E48"/>
    <w:rsid w:val="003B5AFE"/>
    <w:rsid w:val="003B661D"/>
    <w:rsid w:val="003B6E56"/>
    <w:rsid w:val="003B70F4"/>
    <w:rsid w:val="003C0BEF"/>
    <w:rsid w:val="003C1F96"/>
    <w:rsid w:val="003C30D8"/>
    <w:rsid w:val="003D0EB9"/>
    <w:rsid w:val="003E0213"/>
    <w:rsid w:val="003E77DD"/>
    <w:rsid w:val="003F03BD"/>
    <w:rsid w:val="003F19C6"/>
    <w:rsid w:val="003F2193"/>
    <w:rsid w:val="003F5B0A"/>
    <w:rsid w:val="003F7914"/>
    <w:rsid w:val="004003DD"/>
    <w:rsid w:val="00400E72"/>
    <w:rsid w:val="004027E0"/>
    <w:rsid w:val="00402D56"/>
    <w:rsid w:val="00407195"/>
    <w:rsid w:val="00412A6A"/>
    <w:rsid w:val="00413FE7"/>
    <w:rsid w:val="004141A4"/>
    <w:rsid w:val="004200EC"/>
    <w:rsid w:val="00420157"/>
    <w:rsid w:val="004279F9"/>
    <w:rsid w:val="00432DD1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3D85"/>
    <w:rsid w:val="004550D5"/>
    <w:rsid w:val="00455783"/>
    <w:rsid w:val="00456B2F"/>
    <w:rsid w:val="00466AE0"/>
    <w:rsid w:val="004672F7"/>
    <w:rsid w:val="004717FF"/>
    <w:rsid w:val="00471F1F"/>
    <w:rsid w:val="00474079"/>
    <w:rsid w:val="00474AF3"/>
    <w:rsid w:val="004762EE"/>
    <w:rsid w:val="004764DC"/>
    <w:rsid w:val="00476E0B"/>
    <w:rsid w:val="004777F3"/>
    <w:rsid w:val="00480382"/>
    <w:rsid w:val="004807C6"/>
    <w:rsid w:val="00481851"/>
    <w:rsid w:val="0048253C"/>
    <w:rsid w:val="00482F92"/>
    <w:rsid w:val="0048482C"/>
    <w:rsid w:val="0048670B"/>
    <w:rsid w:val="00487A22"/>
    <w:rsid w:val="004904A6"/>
    <w:rsid w:val="00490B0C"/>
    <w:rsid w:val="00496FF4"/>
    <w:rsid w:val="004A16D1"/>
    <w:rsid w:val="004A2D0A"/>
    <w:rsid w:val="004A4308"/>
    <w:rsid w:val="004A460C"/>
    <w:rsid w:val="004A5A1F"/>
    <w:rsid w:val="004A5CEF"/>
    <w:rsid w:val="004A5D9A"/>
    <w:rsid w:val="004A6A0A"/>
    <w:rsid w:val="004B48E1"/>
    <w:rsid w:val="004B4FC2"/>
    <w:rsid w:val="004B5AEC"/>
    <w:rsid w:val="004B71FB"/>
    <w:rsid w:val="004C50B9"/>
    <w:rsid w:val="004D0F68"/>
    <w:rsid w:val="004D2200"/>
    <w:rsid w:val="004D2F4E"/>
    <w:rsid w:val="004D7246"/>
    <w:rsid w:val="004E03BF"/>
    <w:rsid w:val="004E343B"/>
    <w:rsid w:val="004E3793"/>
    <w:rsid w:val="004E4C6A"/>
    <w:rsid w:val="004E7718"/>
    <w:rsid w:val="004F0EA9"/>
    <w:rsid w:val="004F0EF3"/>
    <w:rsid w:val="004F1E5C"/>
    <w:rsid w:val="004F1FA6"/>
    <w:rsid w:val="004F3439"/>
    <w:rsid w:val="004F4895"/>
    <w:rsid w:val="004F628F"/>
    <w:rsid w:val="005002F8"/>
    <w:rsid w:val="0050265C"/>
    <w:rsid w:val="00504160"/>
    <w:rsid w:val="005051EA"/>
    <w:rsid w:val="00506649"/>
    <w:rsid w:val="00510A74"/>
    <w:rsid w:val="0051185A"/>
    <w:rsid w:val="00514289"/>
    <w:rsid w:val="0051496F"/>
    <w:rsid w:val="0051514F"/>
    <w:rsid w:val="00516D8B"/>
    <w:rsid w:val="005221A5"/>
    <w:rsid w:val="005221F6"/>
    <w:rsid w:val="005244D8"/>
    <w:rsid w:val="00530C45"/>
    <w:rsid w:val="0053134A"/>
    <w:rsid w:val="00531EB3"/>
    <w:rsid w:val="005329B3"/>
    <w:rsid w:val="00533934"/>
    <w:rsid w:val="00535B41"/>
    <w:rsid w:val="00536FB8"/>
    <w:rsid w:val="00537B19"/>
    <w:rsid w:val="005411A1"/>
    <w:rsid w:val="0054138F"/>
    <w:rsid w:val="00541803"/>
    <w:rsid w:val="00542D8D"/>
    <w:rsid w:val="00547698"/>
    <w:rsid w:val="00550161"/>
    <w:rsid w:val="00552A26"/>
    <w:rsid w:val="005560FE"/>
    <w:rsid w:val="00561A36"/>
    <w:rsid w:val="00563738"/>
    <w:rsid w:val="0056670C"/>
    <w:rsid w:val="00570D12"/>
    <w:rsid w:val="00580A90"/>
    <w:rsid w:val="0058451C"/>
    <w:rsid w:val="005855C1"/>
    <w:rsid w:val="00586351"/>
    <w:rsid w:val="00587E4F"/>
    <w:rsid w:val="00590AAE"/>
    <w:rsid w:val="00591234"/>
    <w:rsid w:val="00594E68"/>
    <w:rsid w:val="005972BD"/>
    <w:rsid w:val="005A2EAC"/>
    <w:rsid w:val="005A35FA"/>
    <w:rsid w:val="005A5621"/>
    <w:rsid w:val="005A6A84"/>
    <w:rsid w:val="005A7116"/>
    <w:rsid w:val="005B3BCB"/>
    <w:rsid w:val="005B616A"/>
    <w:rsid w:val="005B61B8"/>
    <w:rsid w:val="005B7747"/>
    <w:rsid w:val="005B7CB6"/>
    <w:rsid w:val="005C2395"/>
    <w:rsid w:val="005C4E04"/>
    <w:rsid w:val="005D12B9"/>
    <w:rsid w:val="005D1ADF"/>
    <w:rsid w:val="005D3BCB"/>
    <w:rsid w:val="005D63F2"/>
    <w:rsid w:val="005D72AD"/>
    <w:rsid w:val="005D7E11"/>
    <w:rsid w:val="005E67A6"/>
    <w:rsid w:val="005F022C"/>
    <w:rsid w:val="005F0CD6"/>
    <w:rsid w:val="005F2B7E"/>
    <w:rsid w:val="005F4364"/>
    <w:rsid w:val="005F655D"/>
    <w:rsid w:val="00600615"/>
    <w:rsid w:val="00600C43"/>
    <w:rsid w:val="00603C3D"/>
    <w:rsid w:val="006139FB"/>
    <w:rsid w:val="00613C56"/>
    <w:rsid w:val="00615D93"/>
    <w:rsid w:val="006200EA"/>
    <w:rsid w:val="00620F5F"/>
    <w:rsid w:val="00621DC7"/>
    <w:rsid w:val="00632210"/>
    <w:rsid w:val="00634950"/>
    <w:rsid w:val="006413F4"/>
    <w:rsid w:val="00644FE5"/>
    <w:rsid w:val="00654BC4"/>
    <w:rsid w:val="00656BB8"/>
    <w:rsid w:val="006573E4"/>
    <w:rsid w:val="00657DA1"/>
    <w:rsid w:val="00657E3E"/>
    <w:rsid w:val="00662085"/>
    <w:rsid w:val="00663478"/>
    <w:rsid w:val="006667E3"/>
    <w:rsid w:val="006677BB"/>
    <w:rsid w:val="00667A8D"/>
    <w:rsid w:val="00672AFD"/>
    <w:rsid w:val="00677481"/>
    <w:rsid w:val="006869A3"/>
    <w:rsid w:val="00686C69"/>
    <w:rsid w:val="006900CB"/>
    <w:rsid w:val="00691248"/>
    <w:rsid w:val="00692C45"/>
    <w:rsid w:val="00693550"/>
    <w:rsid w:val="00693B0C"/>
    <w:rsid w:val="00693BBA"/>
    <w:rsid w:val="00695A70"/>
    <w:rsid w:val="006960E6"/>
    <w:rsid w:val="006A177B"/>
    <w:rsid w:val="006A68EA"/>
    <w:rsid w:val="006A7CA1"/>
    <w:rsid w:val="006B06D0"/>
    <w:rsid w:val="006B527B"/>
    <w:rsid w:val="006C1ED7"/>
    <w:rsid w:val="006C52C2"/>
    <w:rsid w:val="006C6055"/>
    <w:rsid w:val="006D2B3B"/>
    <w:rsid w:val="006D7E88"/>
    <w:rsid w:val="006E4BE7"/>
    <w:rsid w:val="006E72EA"/>
    <w:rsid w:val="006F0FD3"/>
    <w:rsid w:val="006F1200"/>
    <w:rsid w:val="006F1B6A"/>
    <w:rsid w:val="006F4CA8"/>
    <w:rsid w:val="00703906"/>
    <w:rsid w:val="0070406D"/>
    <w:rsid w:val="0070552F"/>
    <w:rsid w:val="00706640"/>
    <w:rsid w:val="00706A24"/>
    <w:rsid w:val="007079AC"/>
    <w:rsid w:val="007079E9"/>
    <w:rsid w:val="00707BC4"/>
    <w:rsid w:val="00710AF4"/>
    <w:rsid w:val="00712F45"/>
    <w:rsid w:val="007130EC"/>
    <w:rsid w:val="00713369"/>
    <w:rsid w:val="00713703"/>
    <w:rsid w:val="00713A7C"/>
    <w:rsid w:val="00717F35"/>
    <w:rsid w:val="007213B9"/>
    <w:rsid w:val="007222FB"/>
    <w:rsid w:val="0072468E"/>
    <w:rsid w:val="0072526E"/>
    <w:rsid w:val="00725E61"/>
    <w:rsid w:val="00726D72"/>
    <w:rsid w:val="00727B92"/>
    <w:rsid w:val="00731B0D"/>
    <w:rsid w:val="007374DD"/>
    <w:rsid w:val="00740C26"/>
    <w:rsid w:val="007418ED"/>
    <w:rsid w:val="00743A52"/>
    <w:rsid w:val="00745546"/>
    <w:rsid w:val="0075019B"/>
    <w:rsid w:val="00751913"/>
    <w:rsid w:val="00753811"/>
    <w:rsid w:val="00753EDB"/>
    <w:rsid w:val="0075574D"/>
    <w:rsid w:val="007560BB"/>
    <w:rsid w:val="007603A4"/>
    <w:rsid w:val="0076272A"/>
    <w:rsid w:val="00767FE1"/>
    <w:rsid w:val="00771617"/>
    <w:rsid w:val="007754AF"/>
    <w:rsid w:val="00780504"/>
    <w:rsid w:val="007855C7"/>
    <w:rsid w:val="0078749A"/>
    <w:rsid w:val="00790EF5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19D1"/>
    <w:rsid w:val="007B2706"/>
    <w:rsid w:val="007B3BB4"/>
    <w:rsid w:val="007B423F"/>
    <w:rsid w:val="007B6203"/>
    <w:rsid w:val="007C0638"/>
    <w:rsid w:val="007C13E1"/>
    <w:rsid w:val="007C21F4"/>
    <w:rsid w:val="007D6B55"/>
    <w:rsid w:val="007E3B88"/>
    <w:rsid w:val="007E4A14"/>
    <w:rsid w:val="007E51CF"/>
    <w:rsid w:val="007E7AF5"/>
    <w:rsid w:val="007F19B0"/>
    <w:rsid w:val="007F27B9"/>
    <w:rsid w:val="00802484"/>
    <w:rsid w:val="008032DE"/>
    <w:rsid w:val="0080356D"/>
    <w:rsid w:val="00805DF6"/>
    <w:rsid w:val="00807080"/>
    <w:rsid w:val="00810942"/>
    <w:rsid w:val="00811F59"/>
    <w:rsid w:val="00812E74"/>
    <w:rsid w:val="00815FE1"/>
    <w:rsid w:val="008234FD"/>
    <w:rsid w:val="00824548"/>
    <w:rsid w:val="0082507A"/>
    <w:rsid w:val="00830B76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3BF2"/>
    <w:rsid w:val="00855854"/>
    <w:rsid w:val="008615E7"/>
    <w:rsid w:val="00861FBC"/>
    <w:rsid w:val="00862832"/>
    <w:rsid w:val="00863406"/>
    <w:rsid w:val="00864DF6"/>
    <w:rsid w:val="008661D5"/>
    <w:rsid w:val="0086757B"/>
    <w:rsid w:val="008701C7"/>
    <w:rsid w:val="00870A38"/>
    <w:rsid w:val="00870D1B"/>
    <w:rsid w:val="00871B36"/>
    <w:rsid w:val="00872E4A"/>
    <w:rsid w:val="008743BF"/>
    <w:rsid w:val="00874B2A"/>
    <w:rsid w:val="00874B49"/>
    <w:rsid w:val="00876BFD"/>
    <w:rsid w:val="00884886"/>
    <w:rsid w:val="0088570D"/>
    <w:rsid w:val="00890041"/>
    <w:rsid w:val="0089068D"/>
    <w:rsid w:val="00890A95"/>
    <w:rsid w:val="008942EB"/>
    <w:rsid w:val="00894A53"/>
    <w:rsid w:val="008A1329"/>
    <w:rsid w:val="008A2705"/>
    <w:rsid w:val="008A43AB"/>
    <w:rsid w:val="008A478C"/>
    <w:rsid w:val="008A47FC"/>
    <w:rsid w:val="008B1AEE"/>
    <w:rsid w:val="008B4566"/>
    <w:rsid w:val="008C1667"/>
    <w:rsid w:val="008C31FE"/>
    <w:rsid w:val="008C52AE"/>
    <w:rsid w:val="008C6D73"/>
    <w:rsid w:val="008D02EE"/>
    <w:rsid w:val="008D0961"/>
    <w:rsid w:val="008D2B32"/>
    <w:rsid w:val="008D3A5D"/>
    <w:rsid w:val="008E066D"/>
    <w:rsid w:val="008E0753"/>
    <w:rsid w:val="008E5C12"/>
    <w:rsid w:val="008E6594"/>
    <w:rsid w:val="008F240E"/>
    <w:rsid w:val="008F4F43"/>
    <w:rsid w:val="00900DE2"/>
    <w:rsid w:val="00910DD8"/>
    <w:rsid w:val="00922A0A"/>
    <w:rsid w:val="00923334"/>
    <w:rsid w:val="00934804"/>
    <w:rsid w:val="0094151D"/>
    <w:rsid w:val="00943C1C"/>
    <w:rsid w:val="009452FF"/>
    <w:rsid w:val="009461BB"/>
    <w:rsid w:val="00950F9E"/>
    <w:rsid w:val="00952A23"/>
    <w:rsid w:val="0095419F"/>
    <w:rsid w:val="0095420D"/>
    <w:rsid w:val="00960F81"/>
    <w:rsid w:val="0096204F"/>
    <w:rsid w:val="00964CF9"/>
    <w:rsid w:val="00973E1D"/>
    <w:rsid w:val="00976048"/>
    <w:rsid w:val="009761CC"/>
    <w:rsid w:val="00980433"/>
    <w:rsid w:val="00981B22"/>
    <w:rsid w:val="009950A6"/>
    <w:rsid w:val="0099529D"/>
    <w:rsid w:val="009A27F9"/>
    <w:rsid w:val="009B12CC"/>
    <w:rsid w:val="009B14BD"/>
    <w:rsid w:val="009B63BF"/>
    <w:rsid w:val="009B684E"/>
    <w:rsid w:val="009C3B68"/>
    <w:rsid w:val="009C50D6"/>
    <w:rsid w:val="009C6BFC"/>
    <w:rsid w:val="009D0B8B"/>
    <w:rsid w:val="009D0DCB"/>
    <w:rsid w:val="009D73CF"/>
    <w:rsid w:val="009D77BD"/>
    <w:rsid w:val="009E3D0E"/>
    <w:rsid w:val="009E3EF9"/>
    <w:rsid w:val="009E46E0"/>
    <w:rsid w:val="009F0BE0"/>
    <w:rsid w:val="009F1805"/>
    <w:rsid w:val="009F2960"/>
    <w:rsid w:val="009F5C56"/>
    <w:rsid w:val="00A00ACB"/>
    <w:rsid w:val="00A03111"/>
    <w:rsid w:val="00A11857"/>
    <w:rsid w:val="00A12905"/>
    <w:rsid w:val="00A14F47"/>
    <w:rsid w:val="00A15CA1"/>
    <w:rsid w:val="00A17ADD"/>
    <w:rsid w:val="00A26FE6"/>
    <w:rsid w:val="00A3176C"/>
    <w:rsid w:val="00A33A66"/>
    <w:rsid w:val="00A371DB"/>
    <w:rsid w:val="00A378E3"/>
    <w:rsid w:val="00A44403"/>
    <w:rsid w:val="00A447ED"/>
    <w:rsid w:val="00A47CB8"/>
    <w:rsid w:val="00A47F06"/>
    <w:rsid w:val="00A53DB5"/>
    <w:rsid w:val="00A54027"/>
    <w:rsid w:val="00A54CD7"/>
    <w:rsid w:val="00A55D6A"/>
    <w:rsid w:val="00A60BF0"/>
    <w:rsid w:val="00A66E32"/>
    <w:rsid w:val="00A67BB1"/>
    <w:rsid w:val="00A778E6"/>
    <w:rsid w:val="00A812F2"/>
    <w:rsid w:val="00A8155A"/>
    <w:rsid w:val="00A83A21"/>
    <w:rsid w:val="00A84912"/>
    <w:rsid w:val="00A854B5"/>
    <w:rsid w:val="00A85969"/>
    <w:rsid w:val="00A9487B"/>
    <w:rsid w:val="00A95528"/>
    <w:rsid w:val="00AA0BA0"/>
    <w:rsid w:val="00AA24A6"/>
    <w:rsid w:val="00AA7442"/>
    <w:rsid w:val="00AB09C8"/>
    <w:rsid w:val="00AB3244"/>
    <w:rsid w:val="00AB33F6"/>
    <w:rsid w:val="00AB3E04"/>
    <w:rsid w:val="00AB45DC"/>
    <w:rsid w:val="00AB4FE9"/>
    <w:rsid w:val="00AB5246"/>
    <w:rsid w:val="00AC010B"/>
    <w:rsid w:val="00AC5C8E"/>
    <w:rsid w:val="00AC7136"/>
    <w:rsid w:val="00AC7F2C"/>
    <w:rsid w:val="00AD627D"/>
    <w:rsid w:val="00AE6D42"/>
    <w:rsid w:val="00AF3EC2"/>
    <w:rsid w:val="00AF707B"/>
    <w:rsid w:val="00AF7247"/>
    <w:rsid w:val="00B0766F"/>
    <w:rsid w:val="00B07774"/>
    <w:rsid w:val="00B10AED"/>
    <w:rsid w:val="00B15653"/>
    <w:rsid w:val="00B23684"/>
    <w:rsid w:val="00B2455F"/>
    <w:rsid w:val="00B247BE"/>
    <w:rsid w:val="00B309A2"/>
    <w:rsid w:val="00B32F0D"/>
    <w:rsid w:val="00B33E3A"/>
    <w:rsid w:val="00B351B2"/>
    <w:rsid w:val="00B353ED"/>
    <w:rsid w:val="00B416BA"/>
    <w:rsid w:val="00B47257"/>
    <w:rsid w:val="00B4756D"/>
    <w:rsid w:val="00B5043F"/>
    <w:rsid w:val="00B53BEC"/>
    <w:rsid w:val="00B53DC8"/>
    <w:rsid w:val="00B55336"/>
    <w:rsid w:val="00B553AC"/>
    <w:rsid w:val="00B633FC"/>
    <w:rsid w:val="00B72BA4"/>
    <w:rsid w:val="00B741F7"/>
    <w:rsid w:val="00B746E0"/>
    <w:rsid w:val="00B7541D"/>
    <w:rsid w:val="00B773A5"/>
    <w:rsid w:val="00B82BC5"/>
    <w:rsid w:val="00B86CC9"/>
    <w:rsid w:val="00B8718D"/>
    <w:rsid w:val="00B87716"/>
    <w:rsid w:val="00B87A19"/>
    <w:rsid w:val="00B90431"/>
    <w:rsid w:val="00B90F97"/>
    <w:rsid w:val="00B92264"/>
    <w:rsid w:val="00BA031B"/>
    <w:rsid w:val="00BA055B"/>
    <w:rsid w:val="00BA088A"/>
    <w:rsid w:val="00BA6A7F"/>
    <w:rsid w:val="00BA7277"/>
    <w:rsid w:val="00BA74A4"/>
    <w:rsid w:val="00BA7E1A"/>
    <w:rsid w:val="00BB4730"/>
    <w:rsid w:val="00BB5E5C"/>
    <w:rsid w:val="00BB746A"/>
    <w:rsid w:val="00BB7653"/>
    <w:rsid w:val="00BC1B24"/>
    <w:rsid w:val="00BC325F"/>
    <w:rsid w:val="00BC6A52"/>
    <w:rsid w:val="00BD3882"/>
    <w:rsid w:val="00BD426A"/>
    <w:rsid w:val="00BD5243"/>
    <w:rsid w:val="00BD6168"/>
    <w:rsid w:val="00BE2A42"/>
    <w:rsid w:val="00BE3EB3"/>
    <w:rsid w:val="00BE5C3F"/>
    <w:rsid w:val="00BE654F"/>
    <w:rsid w:val="00BE680E"/>
    <w:rsid w:val="00BE6D69"/>
    <w:rsid w:val="00BF448C"/>
    <w:rsid w:val="00BF6D0F"/>
    <w:rsid w:val="00C0028A"/>
    <w:rsid w:val="00C015F1"/>
    <w:rsid w:val="00C017D7"/>
    <w:rsid w:val="00C037CE"/>
    <w:rsid w:val="00C04D28"/>
    <w:rsid w:val="00C0601F"/>
    <w:rsid w:val="00C1005E"/>
    <w:rsid w:val="00C1515C"/>
    <w:rsid w:val="00C15A92"/>
    <w:rsid w:val="00C17A1B"/>
    <w:rsid w:val="00C238ED"/>
    <w:rsid w:val="00C26CD0"/>
    <w:rsid w:val="00C35997"/>
    <w:rsid w:val="00C36873"/>
    <w:rsid w:val="00C36C00"/>
    <w:rsid w:val="00C4348B"/>
    <w:rsid w:val="00C52149"/>
    <w:rsid w:val="00C5393F"/>
    <w:rsid w:val="00C57F3F"/>
    <w:rsid w:val="00C61067"/>
    <w:rsid w:val="00C616BA"/>
    <w:rsid w:val="00C7275A"/>
    <w:rsid w:val="00C74890"/>
    <w:rsid w:val="00C75301"/>
    <w:rsid w:val="00C753A8"/>
    <w:rsid w:val="00C756E1"/>
    <w:rsid w:val="00C75955"/>
    <w:rsid w:val="00C77D87"/>
    <w:rsid w:val="00C806FD"/>
    <w:rsid w:val="00C81E64"/>
    <w:rsid w:val="00C8359F"/>
    <w:rsid w:val="00C85864"/>
    <w:rsid w:val="00C8632A"/>
    <w:rsid w:val="00C868F7"/>
    <w:rsid w:val="00C878E7"/>
    <w:rsid w:val="00C91335"/>
    <w:rsid w:val="00C914C2"/>
    <w:rsid w:val="00C92162"/>
    <w:rsid w:val="00C92594"/>
    <w:rsid w:val="00C968A0"/>
    <w:rsid w:val="00CA149F"/>
    <w:rsid w:val="00CA1A5E"/>
    <w:rsid w:val="00CA738D"/>
    <w:rsid w:val="00CB023F"/>
    <w:rsid w:val="00CB3743"/>
    <w:rsid w:val="00CB42B3"/>
    <w:rsid w:val="00CB492A"/>
    <w:rsid w:val="00CB5D30"/>
    <w:rsid w:val="00CC04B3"/>
    <w:rsid w:val="00CC18F4"/>
    <w:rsid w:val="00CC1D03"/>
    <w:rsid w:val="00CC2901"/>
    <w:rsid w:val="00CC6741"/>
    <w:rsid w:val="00CC68AD"/>
    <w:rsid w:val="00CD0B16"/>
    <w:rsid w:val="00CD14ED"/>
    <w:rsid w:val="00CD34E3"/>
    <w:rsid w:val="00CD592C"/>
    <w:rsid w:val="00CE0726"/>
    <w:rsid w:val="00CF082C"/>
    <w:rsid w:val="00CF4305"/>
    <w:rsid w:val="00CF5753"/>
    <w:rsid w:val="00CF6031"/>
    <w:rsid w:val="00CF766B"/>
    <w:rsid w:val="00D0194B"/>
    <w:rsid w:val="00D06848"/>
    <w:rsid w:val="00D114C4"/>
    <w:rsid w:val="00D17AB3"/>
    <w:rsid w:val="00D17BBE"/>
    <w:rsid w:val="00D22310"/>
    <w:rsid w:val="00D241D6"/>
    <w:rsid w:val="00D25CE6"/>
    <w:rsid w:val="00D27A92"/>
    <w:rsid w:val="00D47BDF"/>
    <w:rsid w:val="00D50CBB"/>
    <w:rsid w:val="00D52FCC"/>
    <w:rsid w:val="00D54DE4"/>
    <w:rsid w:val="00D60BEA"/>
    <w:rsid w:val="00D645B1"/>
    <w:rsid w:val="00D651D7"/>
    <w:rsid w:val="00D7025A"/>
    <w:rsid w:val="00D71276"/>
    <w:rsid w:val="00D7445A"/>
    <w:rsid w:val="00D770E9"/>
    <w:rsid w:val="00D87B3A"/>
    <w:rsid w:val="00D93F77"/>
    <w:rsid w:val="00DA10A5"/>
    <w:rsid w:val="00DA19C6"/>
    <w:rsid w:val="00DA214A"/>
    <w:rsid w:val="00DA36C6"/>
    <w:rsid w:val="00DA3FF6"/>
    <w:rsid w:val="00DA7EA4"/>
    <w:rsid w:val="00DB3991"/>
    <w:rsid w:val="00DB64D4"/>
    <w:rsid w:val="00DC020A"/>
    <w:rsid w:val="00DC03E0"/>
    <w:rsid w:val="00DC1226"/>
    <w:rsid w:val="00DC2CC8"/>
    <w:rsid w:val="00DC7766"/>
    <w:rsid w:val="00DD10E7"/>
    <w:rsid w:val="00DD5214"/>
    <w:rsid w:val="00DD68AA"/>
    <w:rsid w:val="00DE3889"/>
    <w:rsid w:val="00DE4553"/>
    <w:rsid w:val="00DE5088"/>
    <w:rsid w:val="00DE5532"/>
    <w:rsid w:val="00DE615F"/>
    <w:rsid w:val="00DE66F1"/>
    <w:rsid w:val="00DE67FE"/>
    <w:rsid w:val="00DE6F86"/>
    <w:rsid w:val="00DF2D2C"/>
    <w:rsid w:val="00DF4E15"/>
    <w:rsid w:val="00DF5E62"/>
    <w:rsid w:val="00DF72E4"/>
    <w:rsid w:val="00E01BE9"/>
    <w:rsid w:val="00E0287A"/>
    <w:rsid w:val="00E03AB3"/>
    <w:rsid w:val="00E06F51"/>
    <w:rsid w:val="00E07664"/>
    <w:rsid w:val="00E12035"/>
    <w:rsid w:val="00E13562"/>
    <w:rsid w:val="00E13E24"/>
    <w:rsid w:val="00E1472F"/>
    <w:rsid w:val="00E15B25"/>
    <w:rsid w:val="00E15C6C"/>
    <w:rsid w:val="00E16C19"/>
    <w:rsid w:val="00E255E7"/>
    <w:rsid w:val="00E2685D"/>
    <w:rsid w:val="00E27448"/>
    <w:rsid w:val="00E3031E"/>
    <w:rsid w:val="00E347CB"/>
    <w:rsid w:val="00E40638"/>
    <w:rsid w:val="00E41A53"/>
    <w:rsid w:val="00E44E15"/>
    <w:rsid w:val="00E46D66"/>
    <w:rsid w:val="00E511A4"/>
    <w:rsid w:val="00E53E86"/>
    <w:rsid w:val="00E55C80"/>
    <w:rsid w:val="00E55D8F"/>
    <w:rsid w:val="00E60E07"/>
    <w:rsid w:val="00E61D5F"/>
    <w:rsid w:val="00E62A98"/>
    <w:rsid w:val="00E66205"/>
    <w:rsid w:val="00E73178"/>
    <w:rsid w:val="00E742D4"/>
    <w:rsid w:val="00E75DE1"/>
    <w:rsid w:val="00E773D3"/>
    <w:rsid w:val="00E83C09"/>
    <w:rsid w:val="00E87469"/>
    <w:rsid w:val="00E91CD4"/>
    <w:rsid w:val="00E92CB1"/>
    <w:rsid w:val="00E9481D"/>
    <w:rsid w:val="00E94969"/>
    <w:rsid w:val="00E9589B"/>
    <w:rsid w:val="00E96A91"/>
    <w:rsid w:val="00EA22E8"/>
    <w:rsid w:val="00EA2E3E"/>
    <w:rsid w:val="00EA2EC5"/>
    <w:rsid w:val="00EA3A0C"/>
    <w:rsid w:val="00EA58BF"/>
    <w:rsid w:val="00EA5F16"/>
    <w:rsid w:val="00EB040C"/>
    <w:rsid w:val="00EB057C"/>
    <w:rsid w:val="00EB2489"/>
    <w:rsid w:val="00EB3D05"/>
    <w:rsid w:val="00EB5A2C"/>
    <w:rsid w:val="00EB7F6F"/>
    <w:rsid w:val="00EC2C3C"/>
    <w:rsid w:val="00EC4DB3"/>
    <w:rsid w:val="00EC62EC"/>
    <w:rsid w:val="00EC7E37"/>
    <w:rsid w:val="00ED1D60"/>
    <w:rsid w:val="00ED36A2"/>
    <w:rsid w:val="00ED37AC"/>
    <w:rsid w:val="00ED7A1F"/>
    <w:rsid w:val="00EE362B"/>
    <w:rsid w:val="00EE60C2"/>
    <w:rsid w:val="00EE7810"/>
    <w:rsid w:val="00EF0584"/>
    <w:rsid w:val="00EF27A3"/>
    <w:rsid w:val="00EF2BEC"/>
    <w:rsid w:val="00EF7CBD"/>
    <w:rsid w:val="00F00996"/>
    <w:rsid w:val="00F020DF"/>
    <w:rsid w:val="00F024E6"/>
    <w:rsid w:val="00F04C3C"/>
    <w:rsid w:val="00F05F7F"/>
    <w:rsid w:val="00F07ABB"/>
    <w:rsid w:val="00F108B7"/>
    <w:rsid w:val="00F14B07"/>
    <w:rsid w:val="00F175ED"/>
    <w:rsid w:val="00F17C3A"/>
    <w:rsid w:val="00F24ED0"/>
    <w:rsid w:val="00F2623F"/>
    <w:rsid w:val="00F32953"/>
    <w:rsid w:val="00F37896"/>
    <w:rsid w:val="00F40971"/>
    <w:rsid w:val="00F41DC7"/>
    <w:rsid w:val="00F440D2"/>
    <w:rsid w:val="00F44F58"/>
    <w:rsid w:val="00F4646D"/>
    <w:rsid w:val="00F4703D"/>
    <w:rsid w:val="00F60B32"/>
    <w:rsid w:val="00F6559C"/>
    <w:rsid w:val="00F657C3"/>
    <w:rsid w:val="00F66477"/>
    <w:rsid w:val="00F66EA9"/>
    <w:rsid w:val="00F7106E"/>
    <w:rsid w:val="00F715B7"/>
    <w:rsid w:val="00F72D89"/>
    <w:rsid w:val="00F7439A"/>
    <w:rsid w:val="00F76A48"/>
    <w:rsid w:val="00F803C0"/>
    <w:rsid w:val="00F803D6"/>
    <w:rsid w:val="00F80CE4"/>
    <w:rsid w:val="00F835E5"/>
    <w:rsid w:val="00F86B4C"/>
    <w:rsid w:val="00F945F7"/>
    <w:rsid w:val="00F94707"/>
    <w:rsid w:val="00FA62EF"/>
    <w:rsid w:val="00FA7907"/>
    <w:rsid w:val="00FB0798"/>
    <w:rsid w:val="00FC1EAB"/>
    <w:rsid w:val="00FC274F"/>
    <w:rsid w:val="00FC278D"/>
    <w:rsid w:val="00FC2BEE"/>
    <w:rsid w:val="00FC40AE"/>
    <w:rsid w:val="00FC7643"/>
    <w:rsid w:val="00FC7A99"/>
    <w:rsid w:val="00FD02D9"/>
    <w:rsid w:val="00FD0682"/>
    <w:rsid w:val="00FD25C3"/>
    <w:rsid w:val="00FD40AB"/>
    <w:rsid w:val="00FD4E2C"/>
    <w:rsid w:val="00FD55F9"/>
    <w:rsid w:val="00FD6222"/>
    <w:rsid w:val="00FD64DA"/>
    <w:rsid w:val="00FE00D2"/>
    <w:rsid w:val="00FE0D25"/>
    <w:rsid w:val="00FE1909"/>
    <w:rsid w:val="00FE22D1"/>
    <w:rsid w:val="00FE2403"/>
    <w:rsid w:val="00FE359B"/>
    <w:rsid w:val="00FE466A"/>
    <w:rsid w:val="00FF0440"/>
    <w:rsid w:val="00FF39D3"/>
    <w:rsid w:val="00FF4673"/>
    <w:rsid w:val="00FF4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FC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3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  <w:style w:type="character" w:customStyle="1" w:styleId="80">
    <w:name w:val="Заголовок 8 Знак"/>
    <w:basedOn w:val="a0"/>
    <w:link w:val="8"/>
    <w:rsid w:val="00923334"/>
    <w:rPr>
      <w:rFonts w:asciiTheme="majorHAnsi" w:eastAsiaTheme="majorEastAsia" w:hAnsiTheme="majorHAnsi" w:cstheme="majorBidi"/>
      <w:color w:val="404040" w:themeColor="text1" w:themeTint="BF"/>
    </w:rPr>
  </w:style>
  <w:style w:type="paragraph" w:styleId="af6">
    <w:name w:val="No Spacing"/>
    <w:uiPriority w:val="1"/>
    <w:qFormat/>
    <w:rsid w:val="002F447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2"/>
    <w:pPr>
      <w:numPr>
        <w:numId w:val="12"/>
      </w:numPr>
    </w:pPr>
  </w:style>
  <w:style w:type="numbering" w:customStyle="1" w:styleId="a4">
    <w:name w:val="WW8Num3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FDE7-86DB-4236-B249-3F3A0BBF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3</Pages>
  <Words>2880</Words>
  <Characters>1641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287</cp:revision>
  <cp:lastPrinted>2020-01-25T06:26:00Z</cp:lastPrinted>
  <dcterms:created xsi:type="dcterms:W3CDTF">2014-06-24T11:57:00Z</dcterms:created>
  <dcterms:modified xsi:type="dcterms:W3CDTF">2020-11-13T10:28:00Z</dcterms:modified>
</cp:coreProperties>
</file>